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10" w:rsidRDefault="00975D10" w:rsidP="00975D10">
      <w:pPr>
        <w:pStyle w:val="ListParagraph"/>
        <w:numPr>
          <w:ilvl w:val="0"/>
          <w:numId w:val="1"/>
        </w:numPr>
      </w:pPr>
      <w:r>
        <w:t>Prepare a prediction model for profit of 50_startups data.</w:t>
      </w:r>
    </w:p>
    <w:p w:rsidR="00975D10" w:rsidRDefault="00975D10" w:rsidP="00975D10">
      <w:r>
        <w:t>Do transformations for getting better predictions of profit and</w:t>
      </w:r>
    </w:p>
    <w:p w:rsidR="00975D10" w:rsidRDefault="00975D10" w:rsidP="00975D10">
      <w:proofErr w:type="gramStart"/>
      <w:r>
        <w:t>make</w:t>
      </w:r>
      <w:proofErr w:type="gramEnd"/>
      <w:r>
        <w:t xml:space="preserve"> a table containing R^2 value for each prepared model.</w:t>
      </w:r>
    </w:p>
    <w:p w:rsidR="00975D10" w:rsidRDefault="00975D10" w:rsidP="00975D10"/>
    <w:p w:rsidR="00975D10" w:rsidRDefault="00975D10" w:rsidP="00975D10">
      <w:r>
        <w:t xml:space="preserve">R&amp;D Spend -- Research and </w:t>
      </w:r>
      <w:proofErr w:type="spellStart"/>
      <w:r>
        <w:t>devolop</w:t>
      </w:r>
      <w:proofErr w:type="spellEnd"/>
      <w:r>
        <w:t xml:space="preserve"> spend in the past few years</w:t>
      </w:r>
    </w:p>
    <w:p w:rsidR="00975D10" w:rsidRDefault="00975D10" w:rsidP="00975D10">
      <w:r>
        <w:t>Administration -- spend on administration in the past few years</w:t>
      </w:r>
    </w:p>
    <w:p w:rsidR="00975D10" w:rsidRDefault="00975D10" w:rsidP="00975D10">
      <w:r>
        <w:t xml:space="preserve">Marketing Spend -- </w:t>
      </w:r>
      <w:proofErr w:type="spellStart"/>
      <w:r>
        <w:t>spend</w:t>
      </w:r>
      <w:proofErr w:type="spellEnd"/>
      <w:r>
        <w:t xml:space="preserve"> on Marketing in the past few years</w:t>
      </w:r>
    </w:p>
    <w:p w:rsidR="00975D10" w:rsidRDefault="00975D10" w:rsidP="00975D10">
      <w:r>
        <w:t>State -- states from which data is collected</w:t>
      </w:r>
    </w:p>
    <w:p w:rsidR="00BC6C15" w:rsidRDefault="00975D10" w:rsidP="00975D10">
      <w:proofErr w:type="gramStart"/>
      <w:r>
        <w:t>Profit  --</w:t>
      </w:r>
      <w:proofErr w:type="gramEnd"/>
      <w:r>
        <w:t xml:space="preserve"> </w:t>
      </w:r>
      <w:proofErr w:type="spellStart"/>
      <w:r>
        <w:t>profit</w:t>
      </w:r>
      <w:proofErr w:type="spellEnd"/>
      <w:r>
        <w:t xml:space="preserve"> of each state in the past few years</w:t>
      </w:r>
    </w:p>
    <w:p w:rsidR="00975D10" w:rsidRDefault="003A2108" w:rsidP="00975D10">
      <w:pPr>
        <w:rPr>
          <w:b/>
          <w:u w:val="single"/>
        </w:rPr>
      </w:pPr>
      <w:proofErr w:type="gramStart"/>
      <w:r>
        <w:rPr>
          <w:b/>
          <w:u w:val="single"/>
        </w:rPr>
        <w:t>Answer :</w:t>
      </w:r>
      <w:proofErr w:type="gramEnd"/>
    </w:p>
    <w:p w:rsidR="003A2108" w:rsidRDefault="00D271B3" w:rsidP="00975D10">
      <w:r>
        <w:t xml:space="preserve">Here our target </w:t>
      </w:r>
      <w:proofErr w:type="gramStart"/>
      <w:r>
        <w:t>prediction  is</w:t>
      </w:r>
      <w:proofErr w:type="gramEnd"/>
      <w:r>
        <w:t xml:space="preserve"> the profit</w:t>
      </w:r>
    </w:p>
    <w:p w:rsidR="00D271B3" w:rsidRDefault="00D271B3" w:rsidP="00975D10">
      <w:r>
        <w:t>There are 4 column in the table.</w:t>
      </w:r>
    </w:p>
    <w:p w:rsidR="00D271B3" w:rsidRDefault="00D271B3" w:rsidP="00975D10">
      <w:r>
        <w:t>Out of which one is state column</w:t>
      </w:r>
    </w:p>
    <w:p w:rsidR="00D271B3" w:rsidRDefault="00D271B3" w:rsidP="00975D10">
      <w:r>
        <w:t>We have to prepare dummy values for such column</w:t>
      </w:r>
      <w:r w:rsidR="0074708D">
        <w:t xml:space="preserve"> -&gt;</w:t>
      </w:r>
    </w:p>
    <w:p w:rsidR="00480DC3" w:rsidRPr="00D82BEE" w:rsidRDefault="00480DC3" w:rsidP="00975D10">
      <w:pPr>
        <w:rPr>
          <w:b/>
        </w:rPr>
      </w:pPr>
      <w:r w:rsidRPr="00D82BEE">
        <w:rPr>
          <w:b/>
        </w:rPr>
        <w:t>The code-&gt;</w:t>
      </w:r>
    </w:p>
    <w:p w:rsidR="003A7537" w:rsidRDefault="003A7537" w:rsidP="00975D10"/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#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ultiLinear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Reg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ob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</w:t>
      </w:r>
      <w:proofErr w:type="spellEnd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 read.csv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ile.choose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)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nstall.packages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'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lr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'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 Package to create dummy variables instantly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library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'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lr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'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ale</w:t>
      </w:r>
      <w:proofErr w:type="spellEnd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reateDummyFeatures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cols = "State"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</w:t>
      </w:r>
      <w:proofErr w:type="spellEnd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ale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[,-4]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nstall.packages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GGally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library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GGally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nstall.packages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ringi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or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Administration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1.00000000    0.241955245      0.72424813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Administration    0.24195525    1.000000000     -0.0321538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0.72424813   -0.032153875      1.0000000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0.14316522   -0.015478106     -0.16887523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0.10571106    0.010493089      0.20568545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0.03906816    0.005145226     -0.0336698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-0.14316522    0.10571106    0.039068162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Administration        -0.01547811    0.01049309    0.00514522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-0.16887523    0.20568545   -0.03366980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1.00000000   -0.49236596   -0.515151515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-0.49236596    1.00000000   -0.492365964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-0.51515152   -0.49236596    1.00000000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ggpairs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r w:rsidRPr="00D82BEE">
        <w:rPr>
          <w:rFonts w:ascii="Lucida Console" w:eastAsia="Times New Roman" w:hAnsi="Lucida Console" w:cs="Courier New"/>
          <w:color w:val="C5060B"/>
          <w:sz w:val="20"/>
          <w:szCs w:val="20"/>
          <w:lang w:eastAsia="en-IN"/>
        </w:rPr>
        <w:t xml:space="preserve">                                                                    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nstall.packages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orpcor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library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'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orpcor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'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or2pcor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or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[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1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      [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2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      [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3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      [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4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      [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5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,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1.0000000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38679805  0.75142791 -0.02117089 -0.0757854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[2,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0.38679805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1.00000000 -0.31262870 -0.01162506  0.04561609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3,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0.75142791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0.31262870  1.00000000 -0.09781395  0.1929928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4,] -0.02117089 -0.01162506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9781395  1.0000000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5143059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5,]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7578548  0.04561609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19299288  0.51430596  1.0000000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6,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0.09862555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0.03475398 -0.09792443  0.48571199  0.49984572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[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6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,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0.09862555</w:t>
      </w:r>
      <w:proofErr w:type="gram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2,] -0.0347539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3,] -0.09792443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4,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0.48571199</w:t>
      </w:r>
      <w:proofErr w:type="gram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5,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0.49984572</w:t>
      </w:r>
      <w:proofErr w:type="gram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6,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]  1.00000000</w:t>
      </w:r>
      <w:proofErr w:type="gram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ummary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Administration  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proofErr w:type="gram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Min.   :     0   Min.   : 51283   Min.   :     0   Min.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0.0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st Qu.: 39936   1st Qu.:103731   1st Qu.:129300   1st Qu.:0.0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edian :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73051   Median :122700   Median :212716   Median :0.0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Mean   : 73722   Mean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121345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ean   :211025   Mean   :0.34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3rd Qu.:101603   3rd Qu.:144842   3rd Qu.:299469   3rd Qu.:1.0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Max.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165349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ax.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182646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ax.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471784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ax.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1.0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  <w:proofErr w:type="gram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Min.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0.0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in.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0.0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st Qu.:0.00   1st Qu.:0.00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edian :0.0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edian :0.00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Mean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0.32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ean   :0.34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3rd Qu.:1.00   3rd Qu.:1.00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Max.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1.0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ax.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:1.0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arketng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and R.D. have near to strong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orelation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ttach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lm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ofit~.,data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ale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ummary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all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lm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formula = Profit ~ ., data =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ale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s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in     1Q Median     3Q    Max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3504  -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736     90   6672  17338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efficients: (1 not defined because of singularities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Estimate Std. Error t value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r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&gt;|t|)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Intercept)       5.008e+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4  6.953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+03   7.204 5.76e-09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8.060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1  4.641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 17.369  &lt; 2e-16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Administration   -2.700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5.223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-02  -0.517    0.608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2.698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1.714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-02   1.574    0.123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4.189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+01  3.256e+03   0.013    0.99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2.407e+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3.339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+03   0.072    0.943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NA  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--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ignif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.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des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:  0 ‘***’ 0.001 ‘**’ 0.01 ‘*’ 0.05 ‘.’ 0.1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‘ ’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 standard error: 9439 on 44 degrees of freedom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Multiple </w:t>
      </w: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R-squared:  0.9508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ab/>
        <w:t xml:space="preserve">Adjusted R-squared:  0.9452 </w:t>
      </w:r>
    </w:p>
    <w:p w:rsidR="00D82BEE" w:rsidRPr="00B520A9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F-statistic: 169.9 on 5 and 44 DF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,  </w:t>
      </w: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p</w:t>
      </w:r>
      <w:proofErr w:type="gramEnd"/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-value: &lt; 2.2e-1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#here we can see, which variable to eliminate if its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onvinien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model.stf2 &lt;-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lm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ofit~ stfinale$R.D.Spend+stfinale$Administration+stfinale$Marketing,data=stfinale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ummary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2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all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lm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formula = Profit ~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ale$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+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ale$Administration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+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ale$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, data =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ale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s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in     1Q Median     3Q    Max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3534  -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795     63   6606  17275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Coefficients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       Estimate Std. Error t value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r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&gt;|t|)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Intercept)              5.012e+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4  6.572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+03   7.626 1.06e-09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ale$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8.057e-01  4.515e-02  17.846  &lt; 2e-16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ale$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Administration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2.682e-02  5.103e-02  -0.526    0.602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ale$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2.723e-02  1.645e-02   1.655    0.105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--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ignif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.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des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:  0 ‘***’ 0.001 ‘**’ 0.01 ‘*’ 0.05 ‘.’ 0.1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‘ ’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 standard error: 9232 on 46 degrees of freedom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Multiple </w:t>
      </w: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R-squared:  0.9507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ab/>
        <w:t xml:space="preserve">Adjusted R-squared:  0.9475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F-statistic:   296 on 3 and 46 DF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  p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value: &lt; 2.2e-1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library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ar)</w:t>
      </w:r>
    </w:p>
    <w:p w:rsidR="00D82BEE" w:rsidRPr="00B520A9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FF"/>
          <w:sz w:val="20"/>
          <w:szCs w:val="20"/>
          <w:u w:val="single"/>
          <w:lang w:eastAsia="en-IN"/>
        </w:rPr>
      </w:pPr>
      <w:r w:rsidRPr="00B520A9">
        <w:rPr>
          <w:rFonts w:ascii="Lucida Console" w:eastAsia="Times New Roman" w:hAnsi="Lucida Console" w:cs="Courier New"/>
          <w:b/>
          <w:color w:val="0000FF"/>
          <w:sz w:val="20"/>
          <w:szCs w:val="20"/>
          <w:u w:val="single"/>
          <w:lang w:eastAsia="en-IN"/>
        </w:rPr>
        <w:t xml:space="preserve">&gt; </w:t>
      </w:r>
      <w:proofErr w:type="spellStart"/>
      <w:proofErr w:type="gramStart"/>
      <w:r w:rsidRPr="00B520A9">
        <w:rPr>
          <w:rFonts w:ascii="Lucida Console" w:eastAsia="Times New Roman" w:hAnsi="Lucida Console" w:cs="Courier New"/>
          <w:b/>
          <w:color w:val="0000FF"/>
          <w:sz w:val="20"/>
          <w:szCs w:val="20"/>
          <w:u w:val="single"/>
          <w:lang w:eastAsia="en-IN"/>
        </w:rPr>
        <w:t>vif</w:t>
      </w:r>
      <w:proofErr w:type="spellEnd"/>
      <w:r w:rsidRPr="00B520A9">
        <w:rPr>
          <w:rFonts w:ascii="Lucida Console" w:eastAsia="Times New Roman" w:hAnsi="Lucida Console" w:cs="Courier New"/>
          <w:b/>
          <w:color w:val="0000FF"/>
          <w:sz w:val="20"/>
          <w:szCs w:val="20"/>
          <w:u w:val="single"/>
          <w:lang w:eastAsia="en-IN"/>
        </w:rPr>
        <w:t>(</w:t>
      </w:r>
      <w:proofErr w:type="gramEnd"/>
      <w:r w:rsidRPr="00B520A9">
        <w:rPr>
          <w:rFonts w:ascii="Lucida Console" w:eastAsia="Times New Roman" w:hAnsi="Lucida Console" w:cs="Courier New"/>
          <w:b/>
          <w:color w:val="0000FF"/>
          <w:sz w:val="20"/>
          <w:szCs w:val="20"/>
          <w:u w:val="single"/>
          <w:lang w:eastAsia="en-IN"/>
        </w:rPr>
        <w:t>model.stf2)</w:t>
      </w:r>
    </w:p>
    <w:p w:rsidR="00D82BEE" w:rsidRPr="00B520A9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 xml:space="preserve">     </w:t>
      </w:r>
      <w:proofErr w:type="spellStart"/>
      <w:proofErr w:type="gramStart"/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stfinale$</w:t>
      </w:r>
      <w:proofErr w:type="gramEnd"/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R.D.Spend</w:t>
      </w:r>
      <w:proofErr w:type="spellEnd"/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 xml:space="preserve"> </w:t>
      </w:r>
      <w:proofErr w:type="spellStart"/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stfinale$Administration</w:t>
      </w:r>
      <w:proofErr w:type="spellEnd"/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 xml:space="preserve">      </w:t>
      </w:r>
      <w:proofErr w:type="spellStart"/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stfinale$Marketing</w:t>
      </w:r>
      <w:proofErr w:type="spellEnd"/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 xml:space="preserve"> </w:t>
      </w:r>
    </w:p>
    <w:p w:rsidR="00D82BEE" w:rsidRPr="00B520A9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 xml:space="preserve">               2.468903                1.175091                2.326773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# gives degree of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ollinearity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between the variables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oolinearity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values are low thus no need to delete any variable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vPlots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 which variable is contributing least towards prediction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thus no one has plot with zero slope....thus no need to delete.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model is great in itself.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nfluence.measures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Influence measures of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ab/>
        <w:t xml:space="preserve">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lm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formula = Profit ~ ., data =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ale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 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dfb.1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_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dfb.R.D</w:t>
      </w:r>
      <w:proofErr w:type="spellEnd"/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.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dfb.Admn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dfb.Mr.S</w:t>
      </w:r>
      <w:proofErr w:type="spellEnd"/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dfb.St.C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dfb.St.F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dffit</w:t>
      </w:r>
      <w:proofErr w:type="spell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   1.53e-03 -0.000680 -0.00108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02943  0.002293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03384 -0.0067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  -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.24e-02  0.020841  0.04627  0.058280  0.070955 -0.014036  0.1525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   6.59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0.197811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0.17477 -0.013702  0.028648  0.182661  0.40914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   4.12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0.11000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0.04970  0.073783 -0.163879 -0.208123  0.3765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  -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.51e-02 -0.153851  0.16342  0.047737 -0.017478 -0.134031 -0.2883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  -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.00e-01 -0.081405  0.10566 -0.033055  0.115816  0.140425 -0.26364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7   2.59e-03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95187  0.00468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82074 -0.050562 -0.011713 -0.12099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   5.98e-02 -0.045130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4118  0.001538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0.007763 -0.087547 -0.1567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  -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.46e-03  0.000992  0.00845  0.005091 -0.010515 -0.012304  0.0206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 -1.92e-02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87676  0.06482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09105 -0.114051  0.003328 -0.19312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  1.11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1  0.186811 -0.13740 -0.159583  0.009802  0.239030  0.36595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  1.35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1  0.152695 -0.19750 -0.063320  0.191722  0.004731  0.3405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3 -2.00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0.06942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1009 -0.048411  0.005732  0.254906  0.36117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4 -7.29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0.005568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5424  0.040526  0.139683 -0.009276  0.2096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5  2.75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1 -0.221204 -0.25724  0.142195 -0.022591 -0.385100 -0.6787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6 -1.43e-01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208289  0.06663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71114  0.300602  0.314939 -0.52394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7 -5.82e-02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55403  0.02986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116725  0.202959 -0.021774  0.3083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8  3.85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 0.035255 -0.07538 -0.061166  0.089993  0.101438 -0.15985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9 -7.45e-03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03027  0.01978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0.017913 -0.002396 -0.093194 -0.14249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0  8.58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 0.252210  0.03934 -0.342025 -0.163205 -0.102348  0.44287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1 -8.79e-03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18937  0.00127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34093  0.038229 -0.006160  0.06425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2  1.03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1  0.134008 -0.16322 -0.156986  0.123303  0.145144 -0.2632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3  2.76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 0.057093 -0.02567 -0.065599  0.001184 -0.079703 -0.1441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4 -3.22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3  0.017345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0492 -0.019954  0.000520 -0.024936 -0.04652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5 -1.31e-01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77455  0.08926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87987  0.093171  0.077464 -0.1729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6 -3.41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0.012139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4637 -0.028528  0.099577  0.005221  0.15683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7  1.76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-0.047078 -0.04093  0.086363  0.002104 -0.119251 -0.18499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8  7.52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 0.271462 -0.14611 -0.339679  0.198665  0.248433 -0.4422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9 -4.02e-02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04892  0.05451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0.014043 -0.001794  0.036194  0.0794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0  9.31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4 -0.001210 -0.01152  0.007045  0.014675  0.012422 -0.02593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1  4.58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3  0.004911 -0.00318 -0.008237 -0.000222  0.007944  0.0125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2  7.47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6 -0.000298 -0.00210  0.001610  0.002779  0.002275 -0.0050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3 -1.09e-02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29851  0.0052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42128 -0.031218 -0.007219 -0.0620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4 -1.26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0.00572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1076 -0.000214  0.001052 -0.026013 -0.03977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5 -2.09e-01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196836  0.24231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173390  0.153489 -0.025833  0.35397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6  1.58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1 -0.049889 -0.10222  0.034443 -0.126044 -0.121598  0.22205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7 -9.07e-02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379353  0.18952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218405 -0.033735  0.304353  0.61014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8  1.44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 0.001322 -0.01609 -0.000850  0.008050  0.000157  0.02054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9  4.45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1 -0.189819 -0.31345  0.109261 -0.273511 -0.255666  0.5840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40 -4.96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0.011576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5092 -0.005414 -0.051171  0.000258 -0.0972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1 -8.69e-03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63137  0.02014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44268  0.063116 -0.005637  0.1156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2  6.14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-0.022659 -0.05101 -0.006525 -0.005162  0.062451  0.1135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3  1.05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-0.010791 -0.00820  0.004902  0.016757 -0.000348  0.03122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4  1.27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1 -0.090858  0.05891 -0.085052 -0.220181 -0.167084  0.37544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5 -7.16e-03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05257  0.01339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0.004732  0.011309  0.001304  0.0261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6  2.95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1 -0.212843  0.09139 -0.189969 -0.428337 -0.308460  0.77900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7  9.37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 0.434369 -0.14265 -0.364064  0.025892 -0.120612 -0.50219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8  3.18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3  0.046774 -0.04694  0.031389 -0.068742 -0.009544 -0.16247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9 -9.51e-01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112734  0.7016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418630  0.373999  0.239438 -0.9887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0 -2.31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1  0.578956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0.11423  0.080954 -0.703325 -0.053488 -1.5072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v.r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ok.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hat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inf</w:t>
      </w:r>
      <w:proofErr w:type="spellEnd"/>
      <w:proofErr w:type="gram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  1.384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7.68e-06 0.1705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  1.395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3.96e-03 0.1884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  1.165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2.79e-02 0.1424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  1.113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2.36e-02 0.114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  1.259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.40e-02 0.1471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  1.207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.17e-02 0.1163    </w:t>
      </w:r>
    </w:p>
    <w:p w:rsidR="00D82BEE" w:rsidRPr="00B520A9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  <w:proofErr w:type="gramStart"/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7  1.445</w:t>
      </w:r>
      <w:proofErr w:type="gramEnd"/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 xml:space="preserve"> 2.49e-03 0.2119   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  1.226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4.17e-03 0.0942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  1.269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7.29e-05 0.0958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0 1.227 6.31e-03 0.1052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1 1.046 2.21e-02 0.0897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2 1.127 1.94e-02 0.108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3 0.954 2.13e-02 0.0657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4 1.144 7.40e-03 0.0721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5 0.761 7.20e-02 0.1055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6 0.790 4.34e-02 0.0754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7 1.040 1.58e-02 0.0708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8 1.211 4.33e-03 0.0868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9 1.183 3.44e-03 0.0671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0 1.316 3.29e-02 0.2118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1 1.249 7.03e-04 0.0866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2 1.248 1.17e-02 0.135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3 1.206 3.53e-03 0.0795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4 1.251 3.69e-04 0.0854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5 1.225 5.07e-03 0.098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6 1.181 4.16e-03 0.0709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7 1.221 5.79e-03 0.0993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8 1.151 3.25e-02 0.1471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9 1.395 1.07e-03 0.1802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0 1.271 1.15e-04 0.0973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1 1.300 2.67e-05 0.1169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2 1.279 4.26e-06 0.1026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3 1.289 6.55e-04 0.1131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4 1.238 2.70e-04 0.075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5 1.197 2.10e-02 0.1389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6 1.196 8.32e-03 0.0985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7 0.850 5.92e-02 0.1079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8 1.408 7.19e-05 0.1851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9 1.060 5.58e-02 0.157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0 1.257 1.61e-03 0.0975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1 1.228 2.27e-03 0.0842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2 1.278 2.20e-03 0.114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3 1.256 1.66e-04 0.087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4 1.093 2.34e-02 0.1069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5 1.312 1.17e-04 0.1259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6 0.758 9.44e-02 0.1277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47 1.419 4.23e-02 0.2654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8 1.272 4.48e-03 0.1211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9 1.051 1.56e-01 0.2559    </w:t>
      </w:r>
    </w:p>
    <w:p w:rsidR="00D82BEE" w:rsidRPr="00B520A9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50 0.128 2.64e-01 0.1015   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nfluenceIndexPlo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,id.n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3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C5060B"/>
          <w:sz w:val="20"/>
          <w:szCs w:val="20"/>
          <w:lang w:eastAsia="en-IN"/>
        </w:rPr>
        <w:t xml:space="preserve">There were 32 warnings (use </w:t>
      </w:r>
      <w:proofErr w:type="gramStart"/>
      <w:r w:rsidRPr="00D82BEE">
        <w:rPr>
          <w:rFonts w:ascii="Lucida Console" w:eastAsia="Times New Roman" w:hAnsi="Lucida Console" w:cs="Courier New"/>
          <w:color w:val="C5060B"/>
          <w:sz w:val="20"/>
          <w:szCs w:val="20"/>
          <w:lang w:eastAsia="en-IN"/>
        </w:rPr>
        <w:t>warnings(</w:t>
      </w:r>
      <w:proofErr w:type="gramEnd"/>
      <w:r w:rsidRPr="00D82BEE">
        <w:rPr>
          <w:rFonts w:ascii="Lucida Console" w:eastAsia="Times New Roman" w:hAnsi="Lucida Console" w:cs="Courier New"/>
          <w:color w:val="C5060B"/>
          <w:sz w:val="20"/>
          <w:szCs w:val="20"/>
          <w:lang w:eastAsia="en-IN"/>
        </w:rPr>
        <w:t>) to see them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nfluencePlo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,id.n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3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udRes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Hat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okD</w:t>
      </w:r>
      <w:proofErr w:type="spellEnd"/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6  2.0357210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0.1277290 0.09439478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7 -0.8354542 0.2654200 0.04232333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9 -1.6860294 0.2558868 0.15637613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50 -4.4845939 0.1014896 0.26395944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</w:t>
      </w:r>
      <w:proofErr w:type="spellEnd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ale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[-c(50,49),]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model.stf3 &lt;-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lm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ofit~., data=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ummary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3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all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lm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formula = Profit ~ ., data =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s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in     1Q Median     3Q    Max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6207  -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834  -1653   5728  14153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efficients: (1 not defined because of singularities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Estimate Std. Error t value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r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&gt;|t|)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Intercept)       5.872e+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4  6.364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+03   9.228 1.17e-11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7.888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1  3.728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 21.160  &lt; 2e-16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Administration   -6.214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4.499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-02  -1.381    0.174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1.791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1.405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-02   1.275    0.209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6.658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+02  2.679e+03   0.249    0.805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-4.844e+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2.682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+03  -0.181    0.858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NA  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--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ignif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.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des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:  0 ‘***’ 0.001 ‘**’ 0.01 ‘*’ 0.05 ‘.’ 0.1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‘ ’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 standard error: 7506 on 42 degrees of freedom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Multiple </w:t>
      </w: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R-squared:  0.9628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ab/>
        <w:t xml:space="preserve">Adjusted R-squared:  0.9584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F-statistic: 217.6 on 5 and 42 DF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  p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value: &lt; 2.2e-1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ean(model.stf3$residuals**2))</w:t>
      </w:r>
    </w:p>
    <w:p w:rsidR="00D82BEE" w:rsidRPr="00B520A9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[1] 7021.34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C5060B"/>
          <w:sz w:val="20"/>
          <w:szCs w:val="20"/>
          <w:lang w:eastAsia="en-IN"/>
        </w:rPr>
        <w:t xml:space="preserve">There were 21 warnings (use </w:t>
      </w:r>
      <w:proofErr w:type="gramStart"/>
      <w:r w:rsidRPr="00D82BEE">
        <w:rPr>
          <w:rFonts w:ascii="Lucida Console" w:eastAsia="Times New Roman" w:hAnsi="Lucida Console" w:cs="Courier New"/>
          <w:color w:val="C5060B"/>
          <w:sz w:val="20"/>
          <w:szCs w:val="20"/>
          <w:lang w:eastAsia="en-IN"/>
        </w:rPr>
        <w:t>warnings(</w:t>
      </w:r>
      <w:proofErr w:type="gramEnd"/>
      <w:r w:rsidRPr="00D82BEE">
        <w:rPr>
          <w:rFonts w:ascii="Lucida Console" w:eastAsia="Times New Roman" w:hAnsi="Lucida Console" w:cs="Courier New"/>
          <w:color w:val="C5060B"/>
          <w:sz w:val="20"/>
          <w:szCs w:val="20"/>
          <w:lang w:eastAsia="en-IN"/>
        </w:rPr>
        <w:t>) to see them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model.stf3_1 &lt;- lm (Profit ~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)+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Administration)+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) +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+                       +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)+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,data=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ummary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3_1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all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lm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formula = Profit ~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 +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(Administration) +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 +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 +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 +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, data =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s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in     1Q Median     3Q    Max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7243  -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642  -4655   6110  34201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efficients: (1 not defined because of singularities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     Estimate Std. Error t value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r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&gt;|t|)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(Intercept)         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1626.841  19703.033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1.098    0.279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          341.958     28.024  12.202 2.14e-15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Administration)      -7.245     52.648  -0.138    0.891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     19.166     16.926   1.132    0.264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  -747.978   4659.701  -0.161    0.873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    -2136.959   4729.651  -0.452    0.654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          NA  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--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ignif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.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des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:  0 ‘***’ 0.001 ‘**’ 0.01 ‘*’ 0.05 ‘.’ 0.1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‘ ’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 standard error: 13080 on 42 degrees of freedom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Multiple </w:t>
      </w: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R-squared:  0.8871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ab/>
        <w:t xml:space="preserve">Adjusted R-squared:  0.8737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F-statistic: 66.02 on 5 and 42 DF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  p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value: &lt; 2.2e-1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ean(model.stf3_1$residuals**2))</w:t>
      </w:r>
    </w:p>
    <w:p w:rsidR="00D82BEE" w:rsidRPr="00B520A9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[1] </w:t>
      </w: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12236.83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lastRenderedPageBreak/>
        <w:t>&gt; model.stf3_2 &lt;- lm (Profit ~ 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R.D.Spend</w:t>
      </w:r>
      <w:proofErr w:type="spellEnd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*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*2 + (Administration)**2 + 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**2 + 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**2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+                   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+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)**2 +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**2,data=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ummary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3_2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all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lm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formula = Profit ~ (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^2 + (Administration)^2 + (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^2 +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(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^2 + (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^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 +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^2,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data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=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s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in     1Q Median     3Q    Max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6207  -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834  -1653   5728  14153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efficients: (1 not defined because of singularities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    Estimate Std. Error t value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r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&gt;|t|)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Intercept)           5.872e+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4  6.364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+03   9.228 1.17e-11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7.888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1  3.728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 21.160  &lt; 2e-16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Administration       -6.214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4.499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-02  -1.381    0.174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1.791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1.405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-02   1.275    0.209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6.658e+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2.679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+03   0.249    0.805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-4.844e+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2.682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+03  -0.181    0.858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)         NA  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--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ignif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.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des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:  0 ‘***’ 0.001 ‘**’ 0.01 ‘*’ 0.05 ‘.’ 0.1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‘ ’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 standard error: 7506 on 42 degrees of freedom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Multiple </w:t>
      </w: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R-squared:  0.9628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ab/>
        <w:t xml:space="preserve">Adjusted R-squared:  0.9584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F-statistic: 217.6 on 5 and 42 DF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  p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value: &lt; 2.2e-1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ean(model.stf3_2$residuals**2)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[1] </w:t>
      </w: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7021.34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model.stf33 &lt;- lm (Profit ~ log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+ log(Administration)+log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 + log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+log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+ (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,data=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there are zeroes present in the data thus log can't be applied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model.stf3_3 &lt;- lm (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log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ofit) ~ .,data=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ummary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3_3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all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lm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formula = log(Profit) ~ ., data =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fin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s: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Min       1Q   Median       3Q      Max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.35975 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03682  0.00562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05778  0.16754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efficients: (1 not defined because of singularities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Estimate Std. Error t value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r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&gt;|t|)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Intercept)       1.113e+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1  8.316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2 133.882   &lt;2e-16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.D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7.438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6  4.871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07  15.271   &lt;2e-16 ***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Administration   -7.486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7  5.879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-07  -1.274    0.210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arketing.Spend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-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.100e-08  1.836e-07  -0.060    0.952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Californi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1.340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2  3.500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-02  -0.383    0.704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Florid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-1.207e-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3  3.504e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-02  -0.034    0.973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tate.New.York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NA  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</w:t>
      </w: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A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--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ignif</w:t>
      </w:r>
      <w:proofErr w:type="spell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.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des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:  0 ‘***’ 0.001 ‘**’ 0.01 ‘*’ 0.05 ‘.’ 0.1 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‘ ’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Residual standard error: 0.09808 on 42 degrees of freedom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Multiple </w:t>
      </w: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R-squared:  0.9252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ab/>
        <w:t xml:space="preserve">Adjusted R-squared:  0.9163 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F-statistic: 103.9 on 5 and 42 DF</w:t>
      </w:r>
      <w:proofErr w:type="gramStart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,  p</w:t>
      </w:r>
      <w:proofErr w:type="gramEnd"/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-value: &lt; 2.2e-16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model.stf3_3_pred &lt;- (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exp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.stf3_3$fitted.values)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model.stf3_3_err&lt;- </w:t>
      </w:r>
      <w:proofErr w:type="spell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fin$Profi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- model.stf3_3_pred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lastRenderedPageBreak/>
        <w:t xml:space="preserve">&gt; model.stf3_3_rmse &lt;- </w:t>
      </w:r>
      <w:proofErr w:type="spellStart"/>
      <w:proofErr w:type="gramStart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qrt</w:t>
      </w:r>
      <w:proofErr w:type="spell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gramEnd"/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ean(model.stf3_3_err^2))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D82BE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model.stf3_3_rmse</w:t>
      </w:r>
    </w:p>
    <w:p w:rsidR="00D82BEE" w:rsidRPr="00D82BEE" w:rsidRDefault="00D82BEE" w:rsidP="00D82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D82BE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[1] </w:t>
      </w:r>
      <w:r w:rsidRPr="00B520A9"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8966.767</w:t>
      </w:r>
    </w:p>
    <w:p w:rsidR="003A7537" w:rsidRDefault="003A7537" w:rsidP="00975D10"/>
    <w:p w:rsidR="003A7537" w:rsidRPr="00D82BEE" w:rsidRDefault="003A7537" w:rsidP="00975D10">
      <w:pPr>
        <w:rPr>
          <w:b/>
        </w:rPr>
      </w:pPr>
    </w:p>
    <w:p w:rsidR="0074708D" w:rsidRPr="00D82BEE" w:rsidRDefault="0074708D" w:rsidP="00975D10">
      <w:pPr>
        <w:rPr>
          <w:b/>
        </w:rPr>
      </w:pPr>
      <w:r w:rsidRPr="00D82BEE">
        <w:rPr>
          <w:b/>
        </w:rPr>
        <w:t xml:space="preserve">Following are the plots acquired </w:t>
      </w:r>
      <w:r w:rsidR="00480DC3" w:rsidRPr="00D82BEE">
        <w:rPr>
          <w:b/>
        </w:rPr>
        <w:t>fr</w:t>
      </w:r>
      <w:r w:rsidR="00D82BEE" w:rsidRPr="00D82BEE">
        <w:rPr>
          <w:b/>
        </w:rPr>
        <w:t>om the R studios-&gt;</w:t>
      </w:r>
    </w:p>
    <w:p w:rsidR="0074708D" w:rsidRPr="0074708D" w:rsidRDefault="0074708D" w:rsidP="00975D10">
      <w:pPr>
        <w:rPr>
          <w:b/>
        </w:rPr>
      </w:pPr>
    </w:p>
    <w:p w:rsidR="0074708D" w:rsidRDefault="00044BDF" w:rsidP="0074708D">
      <w:pPr>
        <w:keepNext/>
      </w:pPr>
      <w:r>
        <w:rPr>
          <w:noProof/>
          <w:lang w:eastAsia="en-IN"/>
        </w:rPr>
        <w:drawing>
          <wp:inline distT="0" distB="0" distL="0" distR="0" wp14:anchorId="1E741AF3" wp14:editId="673A97C5">
            <wp:extent cx="5731510" cy="32061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10" w:rsidRDefault="0074708D" w:rsidP="007470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0DC3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GGplot</w:t>
      </w:r>
      <w:proofErr w:type="spellEnd"/>
    </w:p>
    <w:p w:rsidR="00975D10" w:rsidRDefault="00975D10" w:rsidP="00975D10"/>
    <w:p w:rsidR="00975D10" w:rsidRDefault="00975D10" w:rsidP="00975D10"/>
    <w:p w:rsidR="00975D10" w:rsidRDefault="00975D10" w:rsidP="00975D10"/>
    <w:p w:rsidR="0074708D" w:rsidRDefault="0074708D" w:rsidP="0074708D">
      <w:pPr>
        <w:keepNext/>
      </w:pPr>
      <w:r>
        <w:rPr>
          <w:noProof/>
          <w:lang w:eastAsia="en-IN"/>
        </w:rPr>
        <w:lastRenderedPageBreak/>
        <w:drawing>
          <wp:inline distT="0" distB="0" distL="0" distR="0" wp14:anchorId="456E9A31" wp14:editId="3F1E32A0">
            <wp:extent cx="5731510" cy="32245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10" w:rsidRDefault="0074708D" w:rsidP="007470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0DC3">
        <w:rPr>
          <w:noProof/>
        </w:rPr>
        <w:t>2</w:t>
      </w:r>
      <w:r>
        <w:fldChar w:fldCharType="end"/>
      </w:r>
      <w:r>
        <w:t>. AV values for all variables</w:t>
      </w:r>
    </w:p>
    <w:p w:rsidR="00415352" w:rsidRDefault="00415352" w:rsidP="00975D10"/>
    <w:p w:rsidR="0074708D" w:rsidRDefault="00D30B9B" w:rsidP="0074708D">
      <w:pPr>
        <w:keepNext/>
      </w:pPr>
      <w:r>
        <w:rPr>
          <w:noProof/>
          <w:lang w:eastAsia="en-IN"/>
        </w:rPr>
        <w:drawing>
          <wp:inline distT="0" distB="0" distL="0" distR="0" wp14:anchorId="26626D82" wp14:editId="290FEAC5">
            <wp:extent cx="5731510" cy="31381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52" w:rsidRDefault="0074708D" w:rsidP="007470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0DC3">
        <w:rPr>
          <w:noProof/>
        </w:rPr>
        <w:t>3</w:t>
      </w:r>
      <w:r>
        <w:fldChar w:fldCharType="end"/>
      </w:r>
      <w:r>
        <w:t>. Influence measurement model 1</w:t>
      </w:r>
    </w:p>
    <w:p w:rsidR="0074708D" w:rsidRDefault="00D30B9B" w:rsidP="0074708D">
      <w:pPr>
        <w:keepNext/>
      </w:pPr>
      <w:r>
        <w:rPr>
          <w:noProof/>
          <w:lang w:eastAsia="en-IN"/>
        </w:rPr>
        <w:lastRenderedPageBreak/>
        <w:drawing>
          <wp:inline distT="0" distB="0" distL="0" distR="0" wp14:anchorId="6495DEBD" wp14:editId="648ED545">
            <wp:extent cx="5731510" cy="3124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10" w:rsidRDefault="0074708D" w:rsidP="007470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0DC3">
        <w:rPr>
          <w:noProof/>
        </w:rPr>
        <w:t>4</w:t>
      </w:r>
      <w:r>
        <w:fldChar w:fldCharType="end"/>
      </w:r>
      <w:r>
        <w:t>.Influence Measurement model 2</w:t>
      </w:r>
    </w:p>
    <w:p w:rsidR="00975D10" w:rsidRDefault="00975D10" w:rsidP="00975D10">
      <w:pPr>
        <w:pStyle w:val="ListParagraph"/>
        <w:numPr>
          <w:ilvl w:val="0"/>
          <w:numId w:val="1"/>
        </w:numPr>
      </w:pPr>
      <w:r>
        <w:t>Predict Price of the computer</w:t>
      </w:r>
    </w:p>
    <w:p w:rsidR="00975D10" w:rsidRDefault="00975D10" w:rsidP="00975D10">
      <w:pPr>
        <w:pStyle w:val="ListParagraph"/>
      </w:pPr>
      <w:r>
        <w:t xml:space="preserve">A </w:t>
      </w:r>
      <w:proofErr w:type="spellStart"/>
      <w:r>
        <w:t>dataframe</w:t>
      </w:r>
      <w:proofErr w:type="spellEnd"/>
      <w:r>
        <w:t xml:space="preserve"> </w:t>
      </w:r>
      <w:proofErr w:type="gramStart"/>
      <w:r>
        <w:t>containing :</w:t>
      </w:r>
      <w:proofErr w:type="gramEnd"/>
    </w:p>
    <w:p w:rsidR="00975D10" w:rsidRDefault="00975D10" w:rsidP="00975D10">
      <w:pPr>
        <w:pStyle w:val="ListParagraph"/>
      </w:pPr>
      <w:proofErr w:type="gramStart"/>
      <w:r>
        <w:t>price :</w:t>
      </w:r>
      <w:proofErr w:type="gramEnd"/>
      <w:r>
        <w:t xml:space="preserve"> price in US dollars of 486 PCs</w:t>
      </w:r>
    </w:p>
    <w:p w:rsidR="00975D10" w:rsidRDefault="00975D10" w:rsidP="00975D10">
      <w:pPr>
        <w:pStyle w:val="ListParagraph"/>
      </w:pPr>
      <w:proofErr w:type="gramStart"/>
      <w:r>
        <w:t>speed :</w:t>
      </w:r>
      <w:proofErr w:type="gramEnd"/>
      <w:r>
        <w:t xml:space="preserve"> clock speed in MHz</w:t>
      </w:r>
    </w:p>
    <w:p w:rsidR="00975D10" w:rsidRDefault="00975D10" w:rsidP="00975D10">
      <w:pPr>
        <w:pStyle w:val="ListParagraph"/>
      </w:pPr>
      <w:proofErr w:type="spellStart"/>
      <w:proofErr w:type="gramStart"/>
      <w:r>
        <w:t>hd</w:t>
      </w:r>
      <w:proofErr w:type="spellEnd"/>
      <w:r>
        <w:t xml:space="preserve"> :</w:t>
      </w:r>
      <w:proofErr w:type="gramEnd"/>
      <w:r>
        <w:t xml:space="preserve"> size of hard drive in MB</w:t>
      </w:r>
    </w:p>
    <w:p w:rsidR="00975D10" w:rsidRDefault="00975D10" w:rsidP="00975D10">
      <w:pPr>
        <w:pStyle w:val="ListParagraph"/>
      </w:pPr>
      <w:proofErr w:type="gramStart"/>
      <w:r>
        <w:t>ram :</w:t>
      </w:r>
      <w:proofErr w:type="gramEnd"/>
      <w:r>
        <w:t xml:space="preserve"> size of Ram in in MB</w:t>
      </w:r>
    </w:p>
    <w:p w:rsidR="00975D10" w:rsidRDefault="00975D10" w:rsidP="00975D10">
      <w:pPr>
        <w:pStyle w:val="ListParagraph"/>
      </w:pPr>
      <w:proofErr w:type="gramStart"/>
      <w:r>
        <w:t>screen :</w:t>
      </w:r>
      <w:proofErr w:type="gramEnd"/>
      <w:r>
        <w:t xml:space="preserve"> size of screen in inches</w:t>
      </w:r>
    </w:p>
    <w:p w:rsidR="00975D10" w:rsidRDefault="00975D10" w:rsidP="00975D10">
      <w:pPr>
        <w:pStyle w:val="ListParagraph"/>
      </w:pPr>
      <w:proofErr w:type="gramStart"/>
      <w:r>
        <w:t>cd :</w:t>
      </w:r>
      <w:proofErr w:type="gramEnd"/>
      <w:r>
        <w:t xml:space="preserve"> is a CD-ROM present ?</w:t>
      </w:r>
    </w:p>
    <w:p w:rsidR="00975D10" w:rsidRDefault="00975D10" w:rsidP="00975D10">
      <w:pPr>
        <w:pStyle w:val="ListParagraph"/>
      </w:pPr>
      <w:proofErr w:type="gramStart"/>
      <w:r>
        <w:t>multi :</w:t>
      </w:r>
      <w:proofErr w:type="gramEnd"/>
      <w:r>
        <w:t xml:space="preserve"> is a multimedia kit (speakers, sound card) included ?</w:t>
      </w:r>
    </w:p>
    <w:p w:rsidR="00975D10" w:rsidRDefault="00975D10" w:rsidP="00975D10">
      <w:pPr>
        <w:pStyle w:val="ListParagraph"/>
      </w:pPr>
      <w:proofErr w:type="gramStart"/>
      <w:r>
        <w:t>premium :</w:t>
      </w:r>
      <w:proofErr w:type="gramEnd"/>
      <w:r>
        <w:t xml:space="preserve"> is the manufacturer was a "premium" firm (IBM, COMPAQ) ?</w:t>
      </w:r>
    </w:p>
    <w:p w:rsidR="00975D10" w:rsidRDefault="00975D10" w:rsidP="00975D10">
      <w:pPr>
        <w:pStyle w:val="ListParagraph"/>
      </w:pPr>
      <w:proofErr w:type="gramStart"/>
      <w:r>
        <w:t>ads :</w:t>
      </w:r>
      <w:proofErr w:type="gramEnd"/>
      <w:r>
        <w:t xml:space="preserve"> number of 486 price listings for each month</w:t>
      </w:r>
    </w:p>
    <w:p w:rsidR="00975D10" w:rsidRDefault="00975D10" w:rsidP="00975D10">
      <w:pPr>
        <w:pStyle w:val="ListParagraph"/>
      </w:pPr>
      <w:proofErr w:type="gramStart"/>
      <w:r>
        <w:t>trend :</w:t>
      </w:r>
      <w:proofErr w:type="gramEnd"/>
      <w:r>
        <w:t xml:space="preserve"> time trend indicating month starting from January of 1993 to November of 1995.</w:t>
      </w:r>
    </w:p>
    <w:p w:rsidR="00975D10" w:rsidRDefault="00975D10" w:rsidP="00975D10">
      <w:pPr>
        <w:pStyle w:val="ListParagraph"/>
      </w:pPr>
    </w:p>
    <w:p w:rsidR="0074708D" w:rsidRDefault="0074708D" w:rsidP="00975D10">
      <w:pPr>
        <w:pStyle w:val="ListParagraph"/>
      </w:pPr>
      <w:r>
        <w:t>Answer - &gt;</w:t>
      </w:r>
    </w:p>
    <w:p w:rsidR="00D82BEE" w:rsidRPr="00D82BEE" w:rsidRDefault="00D82BEE" w:rsidP="00975D10">
      <w:pPr>
        <w:pStyle w:val="ListParagraph"/>
        <w:rPr>
          <w:b/>
        </w:rPr>
      </w:pPr>
      <w:r w:rsidRPr="00D82BEE">
        <w:rPr>
          <w:b/>
        </w:rPr>
        <w:t>Code -&gt;</w:t>
      </w:r>
    </w:p>
    <w:p w:rsidR="00D82BEE" w:rsidRDefault="00D82BEE" w:rsidP="00975D10">
      <w:pPr>
        <w:pStyle w:val="ListParagraph"/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 </w:t>
      </w:r>
      <w:proofErr w:type="spellStart"/>
      <w:r>
        <w:rPr>
          <w:rStyle w:val="gd15mcfcktb"/>
          <w:rFonts w:ascii="Lucida Console" w:hAnsi="Lucida Console"/>
          <w:color w:val="0000FF"/>
        </w:rPr>
        <w:t>MultiLine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d15mcfcktb"/>
          <w:rFonts w:ascii="Lucida Console" w:hAnsi="Lucida Console"/>
          <w:color w:val="0000FF"/>
        </w:rPr>
        <w:t>Reg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d15mcfcktb"/>
          <w:rFonts w:ascii="Lucida Console" w:hAnsi="Lucida Console"/>
          <w:color w:val="0000FF"/>
        </w:rPr>
        <w:t>prob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pc</w:t>
      </w:r>
      <w:proofErr w:type="gramEnd"/>
      <w:r>
        <w:rPr>
          <w:rStyle w:val="gd15mcfcktb"/>
          <w:rFonts w:ascii="Lucida Console" w:hAnsi="Lucida Console"/>
          <w:color w:val="0000FF"/>
        </w:rPr>
        <w:t>&lt;- read.csv(</w:t>
      </w:r>
      <w:proofErr w:type="spellStart"/>
      <w:r>
        <w:rPr>
          <w:rStyle w:val="gd15mcfcktb"/>
          <w:rFonts w:ascii="Lucida Console" w:hAnsi="Lucida Console"/>
          <w:color w:val="0000FF"/>
        </w:rPr>
        <w:t>file.choose</w:t>
      </w:r>
      <w:proofErr w:type="spellEnd"/>
      <w:r>
        <w:rPr>
          <w:rStyle w:val="gd15mcfcktb"/>
          <w:rFonts w:ascii="Lucida Console" w:hAnsi="Lucida Console"/>
          <w:color w:val="0000FF"/>
        </w:rPr>
        <w:t>(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pc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pc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pc$</w:t>
      </w:r>
      <w:proofErr w:type="gramEnd"/>
      <w:r>
        <w:rPr>
          <w:rStyle w:val="gd15mcfcktb"/>
          <w:rFonts w:ascii="Lucida Console" w:hAnsi="Lucida Console"/>
          <w:color w:val="0000FF"/>
        </w:rPr>
        <w:t>cd</w:t>
      </w:r>
      <w:proofErr w:type="spellEnd"/>
      <w:r>
        <w:rPr>
          <w:rStyle w:val="gd15mcfcktb"/>
          <w:rFonts w:ascii="Lucida Console" w:hAnsi="Lucida Console"/>
          <w:color w:val="0000FF"/>
        </w:rPr>
        <w:t>&lt;-</w:t>
      </w:r>
      <w:proofErr w:type="spellStart"/>
      <w:r>
        <w:rPr>
          <w:rStyle w:val="gd15mcfcktb"/>
          <w:rFonts w:ascii="Lucida Console" w:hAnsi="Lucida Console"/>
          <w:color w:val="0000FF"/>
        </w:rPr>
        <w:t>as.numeric</w:t>
      </w:r>
      <w:proofErr w:type="spellEnd"/>
      <w:r>
        <w:rPr>
          <w:rStyle w:val="gd15mcfcktb"/>
          <w:rFonts w:ascii="Lucida Console" w:hAnsi="Lucida Console"/>
          <w:color w:val="0000FF"/>
        </w:rPr>
        <w:t>(factor(</w:t>
      </w:r>
      <w:proofErr w:type="spellStart"/>
      <w:r>
        <w:rPr>
          <w:rStyle w:val="gd15mcfcktb"/>
          <w:rFonts w:ascii="Lucida Console" w:hAnsi="Lucida Console"/>
          <w:color w:val="0000FF"/>
        </w:rPr>
        <w:t>as.numeric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pc$cd</w:t>
      </w:r>
      <w:proofErr w:type="spellEnd"/>
      <w:r>
        <w:rPr>
          <w:rStyle w:val="gd15mcfcktb"/>
          <w:rFonts w:ascii="Lucida Console" w:hAnsi="Lucida Console"/>
          <w:color w:val="0000FF"/>
        </w:rPr>
        <w:t>)-1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pc$</w:t>
      </w:r>
      <w:proofErr w:type="gramEnd"/>
      <w:r>
        <w:rPr>
          <w:rStyle w:val="gd15mcfcktb"/>
          <w:rFonts w:ascii="Lucida Console" w:hAnsi="Lucida Console"/>
          <w:color w:val="0000FF"/>
        </w:rPr>
        <w:t>premium</w:t>
      </w:r>
      <w:proofErr w:type="spellEnd"/>
      <w:r>
        <w:rPr>
          <w:rStyle w:val="gd15mcfcktb"/>
          <w:rFonts w:ascii="Lucida Console" w:hAnsi="Lucida Console"/>
          <w:color w:val="0000FF"/>
        </w:rPr>
        <w:t>&lt;-</w:t>
      </w:r>
      <w:proofErr w:type="spellStart"/>
      <w:r>
        <w:rPr>
          <w:rStyle w:val="gd15mcfcktb"/>
          <w:rFonts w:ascii="Lucida Console" w:hAnsi="Lucida Console"/>
          <w:color w:val="0000FF"/>
        </w:rPr>
        <w:t>as.numeric</w:t>
      </w:r>
      <w:proofErr w:type="spellEnd"/>
      <w:r>
        <w:rPr>
          <w:rStyle w:val="gd15mcfcktb"/>
          <w:rFonts w:ascii="Lucida Console" w:hAnsi="Lucida Console"/>
          <w:color w:val="0000FF"/>
        </w:rPr>
        <w:t>(factor(</w:t>
      </w:r>
      <w:proofErr w:type="spellStart"/>
      <w:r>
        <w:rPr>
          <w:rStyle w:val="gd15mcfcktb"/>
          <w:rFonts w:ascii="Lucida Console" w:hAnsi="Lucida Console"/>
          <w:color w:val="0000FF"/>
        </w:rPr>
        <w:t>as.numeric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pc$premium</w:t>
      </w:r>
      <w:proofErr w:type="spellEnd"/>
      <w:r>
        <w:rPr>
          <w:rStyle w:val="gd15mcfcktb"/>
          <w:rFonts w:ascii="Lucida Console" w:hAnsi="Lucida Console"/>
          <w:color w:val="0000FF"/>
        </w:rPr>
        <w:t>)-1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pc$</w:t>
      </w:r>
      <w:proofErr w:type="gramEnd"/>
      <w:r>
        <w:rPr>
          <w:rStyle w:val="gd15mcfcktb"/>
          <w:rFonts w:ascii="Lucida Console" w:hAnsi="Lucida Console"/>
          <w:color w:val="0000FF"/>
        </w:rPr>
        <w:t>multi</w:t>
      </w:r>
      <w:proofErr w:type="spellEnd"/>
      <w:r>
        <w:rPr>
          <w:rStyle w:val="gd15mcfcktb"/>
          <w:rFonts w:ascii="Lucida Console" w:hAnsi="Lucida Console"/>
          <w:color w:val="0000FF"/>
        </w:rPr>
        <w:t>&lt;-</w:t>
      </w:r>
      <w:proofErr w:type="spellStart"/>
      <w:r>
        <w:rPr>
          <w:rStyle w:val="gd15mcfcktb"/>
          <w:rFonts w:ascii="Lucida Console" w:hAnsi="Lucida Console"/>
          <w:color w:val="0000FF"/>
        </w:rPr>
        <w:t>as.numeric</w:t>
      </w:r>
      <w:proofErr w:type="spellEnd"/>
      <w:r>
        <w:rPr>
          <w:rStyle w:val="gd15mcfcktb"/>
          <w:rFonts w:ascii="Lucida Console" w:hAnsi="Lucida Console"/>
          <w:color w:val="0000FF"/>
        </w:rPr>
        <w:t>(factor(</w:t>
      </w:r>
      <w:proofErr w:type="spellStart"/>
      <w:r>
        <w:rPr>
          <w:rStyle w:val="gd15mcfcktb"/>
          <w:rFonts w:ascii="Lucida Console" w:hAnsi="Lucida Console"/>
          <w:color w:val="0000FF"/>
        </w:rPr>
        <w:t>as.numeric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pc$multi</w:t>
      </w:r>
      <w:proofErr w:type="spellEnd"/>
      <w:r>
        <w:rPr>
          <w:rStyle w:val="gd15mcfcktb"/>
          <w:rFonts w:ascii="Lucida Console" w:hAnsi="Lucida Console"/>
          <w:color w:val="0000FF"/>
        </w:rPr>
        <w:t>)-1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pc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&lt;-</w:t>
      </w:r>
      <w:proofErr w:type="spellStart"/>
      <w:r>
        <w:rPr>
          <w:rStyle w:val="gd15mcfcktb"/>
          <w:rFonts w:ascii="Lucida Console" w:hAnsi="Lucida Console"/>
          <w:color w:val="0000FF"/>
        </w:rPr>
        <w:t>ppc</w:t>
      </w:r>
      <w:proofErr w:type="spellEnd"/>
      <w:r>
        <w:rPr>
          <w:rStyle w:val="gd15mcfcktb"/>
          <w:rFonts w:ascii="Lucida Console" w:hAnsi="Lucida Console"/>
          <w:color w:val="0000FF"/>
        </w:rPr>
        <w:t>[,-1]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stall.package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"</w:t>
      </w:r>
      <w:proofErr w:type="spellStart"/>
      <w:r>
        <w:rPr>
          <w:rStyle w:val="gd15mcfcktb"/>
          <w:rFonts w:ascii="Lucida Console" w:hAnsi="Lucida Console"/>
          <w:color w:val="0000FF"/>
        </w:rPr>
        <w:t>GGally</w:t>
      </w:r>
      <w:proofErr w:type="spellEnd"/>
      <w:r>
        <w:rPr>
          <w:rStyle w:val="gd15mcfcktb"/>
          <w:rFonts w:ascii="Lucida Console" w:hAnsi="Lucida Console"/>
          <w:color w:val="0000FF"/>
        </w:rPr>
        <w:t>"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library(</w:t>
      </w:r>
      <w:proofErr w:type="gramEnd"/>
      <w:r>
        <w:rPr>
          <w:rStyle w:val="gd15mcfcktb"/>
          <w:rFonts w:ascii="Lucida Console" w:hAnsi="Lucida Console"/>
          <w:color w:val="0000FF"/>
        </w:rPr>
        <w:t>"</w:t>
      </w:r>
      <w:proofErr w:type="spellStart"/>
      <w:r>
        <w:rPr>
          <w:rStyle w:val="gd15mcfcktb"/>
          <w:rFonts w:ascii="Lucida Console" w:hAnsi="Lucida Console"/>
          <w:color w:val="0000FF"/>
        </w:rPr>
        <w:t>GGally</w:t>
      </w:r>
      <w:proofErr w:type="spellEnd"/>
      <w:r>
        <w:rPr>
          <w:rStyle w:val="gd15mcfcktb"/>
          <w:rFonts w:ascii="Lucida Console" w:hAnsi="Lucida Console"/>
          <w:color w:val="0000FF"/>
        </w:rPr>
        <w:t>"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stall.package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"</w:t>
      </w:r>
      <w:proofErr w:type="spellStart"/>
      <w:r>
        <w:rPr>
          <w:rStyle w:val="gd15mcfcktb"/>
          <w:rFonts w:ascii="Lucida Console" w:hAnsi="Lucida Console"/>
          <w:color w:val="0000FF"/>
        </w:rPr>
        <w:t>stringi</w:t>
      </w:r>
      <w:proofErr w:type="spellEnd"/>
      <w:r>
        <w:rPr>
          <w:rStyle w:val="gd15mcfcktb"/>
          <w:rFonts w:ascii="Lucida Console" w:hAnsi="Lucida Console"/>
          <w:color w:val="0000FF"/>
        </w:rPr>
        <w:t>"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ppc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ic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speed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ram       screen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ic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.00000000  0.30097646  0.43025779  0.62274824  0.29604147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e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.30097646  1.00000000  0.37230410  0.23476050  0.18907412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0.43025779  0.37230410  1.00000000  0.77772630  0.23280153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ra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0.62274824  0.23476050  0.77772630  1.00000000  0.20895374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cree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29604147  0.18907412  0.23280153  0.20895374  1.00000000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0.19734334  0.25825980  0.50357041  0.43850441  0.12948766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-0.01665139  0.08417193  0.09280483  0.04549689 -0.00174041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miu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8069636  0.11420791  0.19692359  0.19714459  0.01874522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d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0.05454047 -0.21523206 -0.32322200 -0.18166971 -0.093919429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en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-0.19998694  0.40543833  0.57779013  0.27684384  0.18861444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multi     premium         ads       trend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ic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.19734334 -0.016651388 -0.08069636  0.05454047 -0.1999869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e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.25825980  0.084171934  0.11420791 -0.21523206  0.4054383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0.50357041  0.092804830  0.19692359 -0.32322200  0.5777901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0.43850441  0.045496894  0.19714459 -0.18166971  0.2768438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cree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12948766 -0.001740414  0.01874522 -0.09391943  0.1886144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1.00000000  0.432179298  0.21607660 -0.06109108  0.4457801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.43217930  1.000000000  0.12477474 -0.03039426  0.2109074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mium  0.2160766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24774741  1.00000000 -0.15202274  0.0421073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d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-0.06109108 -0.030394260 -0.15202274  1.00000000 -0.3185525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en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.44578018  0.210907431  0.04210738 -0.31855251  1.0000000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ggpair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ppc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otb"/>
          <w:rFonts w:ascii="Lucida Console" w:hAnsi="Lucida Console"/>
          <w:color w:val="C5060B"/>
        </w:rPr>
        <w:t xml:space="preserve">                                                                    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stall.package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"</w:t>
      </w:r>
      <w:proofErr w:type="spellStart"/>
      <w:r>
        <w:rPr>
          <w:rStyle w:val="gd15mcfcktb"/>
          <w:rFonts w:ascii="Lucida Console" w:hAnsi="Lucida Console"/>
          <w:color w:val="0000FF"/>
        </w:rPr>
        <w:t>corpcor</w:t>
      </w:r>
      <w:proofErr w:type="spellEnd"/>
      <w:r>
        <w:rPr>
          <w:rStyle w:val="gd15mcfcktb"/>
          <w:rFonts w:ascii="Lucida Console" w:hAnsi="Lucida Console"/>
          <w:color w:val="0000FF"/>
        </w:rPr>
        <w:t>"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library(</w:t>
      </w:r>
      <w:proofErr w:type="gramEnd"/>
      <w:r>
        <w:rPr>
          <w:rStyle w:val="gd15mcfcktb"/>
          <w:rFonts w:ascii="Lucida Console" w:hAnsi="Lucida Console"/>
          <w:color w:val="0000FF"/>
        </w:rPr>
        <w:t>'</w:t>
      </w:r>
      <w:proofErr w:type="spellStart"/>
      <w:r>
        <w:rPr>
          <w:rStyle w:val="gd15mcfcktb"/>
          <w:rFonts w:ascii="Lucida Console" w:hAnsi="Lucida Console"/>
          <w:color w:val="0000FF"/>
        </w:rPr>
        <w:t>corpcor</w:t>
      </w:r>
      <w:proofErr w:type="spellEnd"/>
      <w:r>
        <w:rPr>
          <w:rStyle w:val="gd15mcfcktb"/>
          <w:rFonts w:ascii="Lucida Console" w:hAnsi="Lucida Console"/>
          <w:color w:val="0000FF"/>
        </w:rPr>
        <w:t>'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cor2pcor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ppc</w:t>
      </w:r>
      <w:proofErr w:type="spellEnd"/>
      <w:r>
        <w:rPr>
          <w:rStyle w:val="gd15mcfcktb"/>
          <w:rFonts w:ascii="Lucida Console" w:hAnsi="Lucida Console"/>
          <w:color w:val="0000FF"/>
        </w:rPr>
        <w:t>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1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1.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537326713  0.33716508  0.49690857  0.3627967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2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537326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000000000 -0.10433213 -0.28438702 -0.1149158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3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337165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04332126  1.00000000  0.43156783 -0.1004552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4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496908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284387018  0.43156783  1.00000000 -0.11960849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5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362796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14915854 -0.10045528 -0.11960849  1.0000000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6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080719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8311233  0.08722317  0.10493308 -0.0246238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7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114869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73810359 -0.12420636 -0.10279078 -0.07426269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,]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4626969  0.29280826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20637502  0.25151338  0.1435905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9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159948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40381854 -0.20186341 -0.04815123 -0.0668367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0,]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219155  0.5049530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55265421  0.15896659  0.3016643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1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1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08071900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1486991 -0.46269692  0.159948478 -0.72191547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2,] -0.00831123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7381036  0.2928082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40381854  0.50495301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3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08722316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2420636  0.20637502 -0.201863412  0.55265420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4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10493308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0279078  0.25151338 -0.048151226  0.15896659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5,] -0.024623811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7426269  0.1435905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66836740  0.30166432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6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1.00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40003932  0.15563350  0.164413496  0.21423766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7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40003932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00000000  0.10912193 -0.049839360  0.14157426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15563350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0912193  1.00000000 -0.046911259 -0.423282587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9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16441349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4983936 -0.04691126  1.000000000 -0.001856949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0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21423766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4157426 -0.42328259 -0.001856949  1.00000000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No strong </w:t>
      </w:r>
      <w:proofErr w:type="spellStart"/>
      <w:r>
        <w:rPr>
          <w:rStyle w:val="gd15mcfcktb"/>
          <w:rFonts w:ascii="Lucida Console" w:hAnsi="Lucida Console"/>
          <w:color w:val="0000FF"/>
        </w:rPr>
        <w:t>corelatio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model.ppc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lm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price~.,data</w:t>
      </w:r>
      <w:proofErr w:type="spellEnd"/>
      <w:r>
        <w:rPr>
          <w:rStyle w:val="gd15mcfcktb"/>
          <w:rFonts w:ascii="Lucida Console" w:hAnsi="Lucida Console"/>
          <w:color w:val="0000FF"/>
        </w:rPr>
        <w:t>=</w:t>
      </w:r>
      <w:proofErr w:type="spellStart"/>
      <w:r>
        <w:rPr>
          <w:rStyle w:val="gd15mcfcktb"/>
          <w:rFonts w:ascii="Lucida Console" w:hAnsi="Lucida Console"/>
          <w:color w:val="0000FF"/>
        </w:rPr>
        <w:t>ppc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ppc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price ~ .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p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93.77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74.24   -11.49   146.49  2001.05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Intercept)  651.97219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4.49224  10.10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e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9.32028    0.18506  50.364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0.78178    0.02761  28.311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48.25596    1.06608  45.265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cree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123.08904    3.99950  30.776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60.91671    9.51559   6.402 1.65e-10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104.32382   11.41268   9.141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miu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-509.22473   12.34225 -41.259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d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0.65729    0.05132  12.809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en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-51.84958    0.62871 -82.470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---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275.3 on 6249 degrees of freedom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7756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7752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 2399 on 9 and 6249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here we can see, which variable to eliminate if its </w:t>
      </w:r>
      <w:proofErr w:type="spellStart"/>
      <w:r>
        <w:rPr>
          <w:rStyle w:val="gd15mcfcktb"/>
          <w:rFonts w:ascii="Lucida Console" w:hAnsi="Lucida Console"/>
          <w:color w:val="0000FF"/>
        </w:rPr>
        <w:t>convinien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library(</w:t>
      </w:r>
      <w:proofErr w:type="gramEnd"/>
      <w:r>
        <w:rPr>
          <w:rStyle w:val="gd15mcfcktb"/>
          <w:rFonts w:ascii="Lucida Console" w:hAnsi="Lucida Console"/>
          <w:color w:val="0000FF"/>
        </w:rPr>
        <w:t>car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vif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ppc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e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ram   screen       cd    multi  premium      ads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.265364 4.207395 2.974628 1.081644 1.859370 1.290568 1.109388 1.217218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en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.022790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 no model has high value so all are contributing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 gives degree of </w:t>
      </w:r>
      <w:proofErr w:type="spellStart"/>
      <w:r>
        <w:rPr>
          <w:rStyle w:val="gd15mcfcktb"/>
          <w:rFonts w:ascii="Lucida Console" w:hAnsi="Lucida Console"/>
          <w:color w:val="0000FF"/>
        </w:rPr>
        <w:t>collinearit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between the variables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r>
        <w:rPr>
          <w:rStyle w:val="gd15mcfcktb"/>
          <w:rFonts w:ascii="Lucida Console" w:hAnsi="Lucida Console"/>
          <w:color w:val="0000FF"/>
        </w:rPr>
        <w:t>coolinearit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values are low thus no need to delete any variable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avPlot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ppc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 gives the contribution rate -&gt; decide by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th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 xml:space="preserve"> value of slope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fluence.measure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ppc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fluence measures of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price ~ .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p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 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dfb.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_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sped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h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ra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scr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dfb.cd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mult</w:t>
      </w:r>
      <w:proofErr w:type="spellEnd"/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.44e-02  1.66e-02  1.15e-02 -0.000344  5.74e-03 -1.03e-02  3.44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.45e-03  2.74e-03  2.88e-04  0.005890  2.27e-03 -4.86e-03  1.59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.99e-04  2.51e-02 -5.91e-03  0.016960 -2.54e-02 -9.59e-03  1.08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05e-01  2.28e-02  1.95e-02 -0.035509  1.97e-02 -2.66e-02 -9.24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 2.44e-02 -7.32e-03 -2.2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0.04204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1.17e-02 -8.76e-03  4.73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   3.00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3.2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-3.10e-02  0.052347 -1.85e-02 -1.24e-02  6.37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.28e-02  1.74e-02  1.93e-03  0.019249  5.39e-03 -6.12e-02  2.40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.58e-03 -4.71e-03  8.98e-04  0.004546  2.52e-03 -3.60e-03  1.17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66e-02 -8.39e-03  7.04e-03 -0.007651  7.32e-03 -6.39e-04 -5.18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  1.8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 1.86e-03  1.76e-03 -0.003545  3.33e-03  1.08e-03  4.61e-0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 -1.1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5.6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9.65e-03 -0.008433 -9.97e-03 -1.50e-03 -4.39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2 -4.76e-03 -6.0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2.3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02271  2.46e-03 -3.20e-05 -2.00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3 -1.18e-02 -6.80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2.3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0.002790  4.38e-03 -3.71e-03  1.00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4 -2.4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1.7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1.47e-04 -0.000611  7.96e-04 -1.41e-04 -8.98e-0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5  7.6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3.87e-03 -3.14e-03  0.003453 -3.38e-03  2.82e-04  2.49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6 -3.22e-03 -1.8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6.5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 0.000762  1.20e-03 -1.01e-03  2.74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7 -1.8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5.3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5.65e-04  0.011569  4.46e-03 -9.56e-03  3.12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8  8.9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6 -1.16e-04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16e-04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0196  2.01e-04  6.70e-05 -6.39e-07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9 -5.6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6.0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9.44e-03  0.012377 -9.81e-03 -2.85e-03 -3.10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0  8.2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8.56e-02  9.49e-02 -0.060737 -4.36e-02 -1.58e-02  1.55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1 -2.0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6.2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2.47e-03  0.005382  5.91e-03 -7.34e-03  2.04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2  1.6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2.35e-02 -4.75e-03 -0.003653 -7.66e-03  4.72e-03 -1.23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3  5.3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3.42e-03 -4.71e-03  0.009234 -2.40e-03 -1.86e-03  1.02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4 -1.3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2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2.35e-03 -0.006720  2.11e-02  1.60e-03  6.33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5  7.9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2.55e-02  9.72e-02 -0.060024 -3.63e-02 -1.28e-02  1.41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6 -3.2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9.2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2.28e-03  0.019176  7.72e-03 -1.68e-02  5.54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7 -7.5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2.2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8.96e-04  0.001950  2.14e-03 -2.66e-03  7.40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8  7.7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-3.43e-02  1.00e-01 -0.059708 -2.93e-02 -1.00e-02  1.29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9  1.2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-3.81e-03 -1.15e-02  0.021904 -6.11e-03 -4.57e-03  2.46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0  2.7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3.32e-02 -6.65e-03  0.007917 -1.40e-02 -6.29e-04  1.73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1 -1.6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6.3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1.95e-03  0.013512  4.43e-03 -4.32e-02  1.70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2 -3.0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2.1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2.41e-04  0.000822  7.41e-04 -1.13e-03  3.19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3  1.4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5.21e-03  3.57e-03 -0.001772 -2.30e-02 -4.79e-04 -1.08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4 -6.15e-06 -6.25e-05 -5.9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5  0.00011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1.12e-04 -3.62e-05 -1.55e-0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5 -7.9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2.5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1.49e-03  0.003821  2.30e-03 -2.49e-03  5.52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6  9.8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5  2.78e-03  6.88e-04 -0.001701  1.45e-03  4.54e-04  4.96e-0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7 -1.92e-02 -2.4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9.5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09163  9.92e-03 -1.29e-04 -8.08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8  4.8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4.78e-02  7.00e-02 -0.046221 -2.55e-02 -1.10e-02  1.03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 -7.36e-03 -3.7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3.1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03389  3.24e-03 -2.83e-04 -2.30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0 -6.33e-03 -3.20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2.6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02916  2.79e-03 -2.44e-04 -1.98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1  1.6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7.90e-03 -2.88e-03  0.004571 -7.34e-03  1.34e-04  8.85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2  7.2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4.20e-02  6.70e-02 -0.048359  2.00e-02 -1.09e-02  1.16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43  5.5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1.69e-03 -1.83e-03  0.002385 -1.98e-03  3.90e-04  1.15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4 -6.90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2.1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2.39e-03 -0.003056  2.48e-03 -5.00e-04 -1.35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5  2.6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1.11e-02 -2.62e-02  0.046684 -1.48e-02 -1.04e-02  5.48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6  1.4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-4.68e-03 -1.39e-03  0.003702 -5.21e-03  5.99e-04  6.03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7  2.8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8.58e-04 -3.42e-04 -0.000745 -8.19e-04  1.02e-03 -2.83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8 -1.43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0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2.24e-03  0.003041  3.44e-03 -5.44e-03  1.59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9  2.0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1.04e-03  8.57e-04 -0.001404 -7.79e-04  4.79e-04 -5.57e-0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0 -1.1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4.2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8.89e-03  0.010336  3.39e-03 -2.65e-03  1.51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1  1.6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-5.18e-03  2.99e-03 -0.007658 -4.61e-03  4.98e-03 -1.11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2  1.2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-3.68e-03 -1.47e-03 -0.003196 -3.51e-03  4.36e-03 -1.21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3  4.7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 4.02e-03  1.50e-03 -0.001032  1.83e-03 -4.16e-04  6.10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4 -3.2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1.1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-1.58e-04  0.000226  9.52e-05 -8.83e-05  1.33e-0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5 -7.87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4.2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5.05e-03 -0.018796  1.63e-02 -1.79e-02 -8.04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6 -7.99e-03 -4.60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1.6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0.001888  2.97e-03 -2.51e-03  6.79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7 -1.90e-02 -2.6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5.3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0.004103  8.60e-03 -5.30e-03  1.38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8 -1.8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9.6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2.38e-03 -0.008805  2.75e-02  1.82e-03  9.61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9  1.0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-5.96e-03  3.59e-03 -0.001547 -1.61e-02  5.47e-05 -9.44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0 -1.66e-02 -9.5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3.3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0.003917  6.15e-03 -5.21e-03  1.41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1  6.8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5.98e-02  1.82e-02 -0.012356  2.71e-02 -5.67e-03  8.65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2 -5.9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1.0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-3.78e-03  0.013290 -1.93e-02 -7.24e-03  7.19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3 -2.4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1.1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2.20e-04 -0.000394 -1.67e-03 -8.18e-05 -2.06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4 -3.7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1.6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1.57e-03  0.004516  1.05e-03 -9.46e-03  3.63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5 -5.28e-03 -7.77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1.0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0.003046  2.20e-03 -2.31e-03  7.46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6 -2.8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2.0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-6.47e-03  0.013961  7.05e-03 -9.39e-03  2.15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prm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ad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trnd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fi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v.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ok.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hat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.76e-03  0.061310  0.035506 -0.082350 0.998 6.78e-04 0.0018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.40e-03  0.023846  0.017060 -0.032659 1.003 1.07e-04 0.0018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.19e-03  0.069231  0.053820 -0.100041 0.995 1.00e-03 0.0019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 1.5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0.12961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83924 -0.212779 0.987 4.52e-03 0.00381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.85e-03 -0.044858 -0.025406  0.077020 1.000 5.93e-04 0.0025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.70e-03 -0.052113 -0.039305  0.099078 0.999 9.81e-04 0.00284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   5.0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5837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48477 -0.091060 1.001 8.29e-04 0.0033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.08e-04  0.018619  0.015027 -0.026449 1.003 7.00e-05 0.0019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   2.77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349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7179 -0.049914 1.001 2.49e-04 0.0018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  2.2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4 -0.010205 -0.010266  0.015361 1.003 2.36e-05 0.0019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 -1.1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3226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0659 -0.045346 1.002 2.06e-04 0.00189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2  2.9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4  0.009738  0.008488 -0.015287 1.003 2.34e-05 0.0020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3 -6.1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2739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2033 -0.038417 1.002 1.48e-04 0.0018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4 -9.43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5  0.00522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3703 -0.007390 1.003 5.46e-06 0.00183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5 -1.35e-04 -0.016107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2603  0.02303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3 5.31e-05 0.0018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6 -1.6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0748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6016 -0.010490 1.003 1.10e-05 0.0018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7 -2.7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4683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3509 -0.064149 1.000 4.11e-04 0.0018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8  2.4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5 -0.000562 -0.000508  0.000827 1.004 6.85e-08 0.00191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9 -9.87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2711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6812 -0.041452 1.002 1.72e-04 0.0019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0 -1.29e-02 -0.138310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202502  0.26505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57 6.99e-03 0.00232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1 -2.17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4978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5420 -0.067353 0.999 4.54e-04 0.0017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2  6.1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5 -0.038189 -0.034218  0.058868 1.001 3.47e-04 0.0021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3 -3.02e-04 -0.010016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5244  0.01725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4 2.98e-05 0.0026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4  8.1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4 -0.015752 -0.016981  0.031506 1.004 9.93e-05 0.0033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5 -9.04e-03 -0.13733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84132  0.24365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60 5.91e-03 0.00210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6 -4.8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8168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57677 -0.111608 0.993 1.24e-03 0.00187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7 -7.87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1804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2835 -0.024407 1.003 5.96e-05 0.0017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8 -5.29e-03 -0.13726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67030  0.23786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62 5.63e-03 0.00212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9 -9.64e-04 -0.023370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3236  0.04012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3 1.61e-04 0.0025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0 -2.05e-03 -0.053748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50919  0.08525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98 7.27e-04 0.00203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1  3.9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3  0.041015  0.035592 -0.063718 1.003 4.06e-04 0.00326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2 -3.9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0740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4957 -0.010102 1.003 1.02e-05 0.0018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3 -1.03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1794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4047 -0.033943 1.004 1.15e-04 0.00323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4 -7.3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6  0.00034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0344 -0.000515 1.004 2.66e-08 0.0019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5 -6.7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1847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4575 -0.025548 1.003 6.53e-05 0.0017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6 -1.68e-06 -0.0049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5428  0.00800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4 6.41e-06 0.00213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7  1.1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3  0.039285  0.034242 -0.061666 1.001 3.80e-04 0.0020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8 -8.33e-03 -0.07731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24006  0.15893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88 2.52e-03 0.00251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  1.2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4  0.015468  0.012040 -0.022112 1.003 4.89e-05 0.0018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0  1.0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4  0.013308  0.010358 -0.019023 1.003 3.62e-05 0.0018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1 -5.20e-04 -0.033865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8801  0.04892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1 2.39e-04 0.0017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2 -6.79e-03 -0.074828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23477  0.15400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89 2.37e-03 0.00249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3  1.6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4 -0.011915 -0.008196  0.016472 1.003 2.71e-05 0.0017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4 -2.1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1492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0206 -0.020618 1.003 4.25e-05 0.0017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45 -3.16e-03 -0.048076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1767  0.08502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0 7.23e-04 0.00259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6  2.3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4 -0.030213 -0.022737  0.042263 1.002 1.79e-04 0.0017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7  3.0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4 -0.006894 -0.004905  0.009327 1.003 8.70e-06 0.0017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8 -1.9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3488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2708 -0.047388 1.002 2.25e-04 0.0018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9  2.8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5 -0.004476 -0.004362  0.006602 1.003 4.36e-06 0.00184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0 -5.3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2478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3633 -0.036796 1.002 1.35e-04 0.0018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1  1.3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3 -0.037033 -0.029211  0.051204 1.001 2.62e-04 0.0017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2  1.2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3 -0.029563 -0.021034  0.039996 1.002 1.60e-04 0.0017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3 -3.27e-04 -0.007111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8592  0.01201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4 1.44e-05 0.0020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4 -2.1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5  0.00073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0634 -0.001041 1.003 1.08e-07 0.0018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5  1.1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0.093649  0.070202 -0.156427 0.995 2.44e-03 0.00374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6 -4.17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1854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4914 -0.026004 1.003 6.76e-05 0.0018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7 -6.8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5  0.04289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8431 -0.066115 1.000 4.37e-04 0.0021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8  6.2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4 -0.020562 -0.024306  0.043206 1.004 1.87e-04 0.00346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9 -1.8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1265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2384 -0.025570 1.005 6.54e-05 0.00333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0 -8.6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3845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0934 -0.053935 1.001 2.91e-04 0.0018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1 -4.59e-03 -0.105579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24948  0.17687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79 3.12e-03 0.00204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2 -2.77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5455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44840 -0.077892 0.998 6.07e-04 0.0018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3 -1.1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0529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4219 -0.007593 1.003 5.77e-06 0.00181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4  1.0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0.008903  0.008960 -0.014409 1.005 2.08e-05 0.00329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5 -2.2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1261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1325 -0.019652 1.004 3.86e-05 0.0022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6 -3.1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6694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49863 -0.093406 0.996 8.72e-04 0.0018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 reache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'max' /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tOptio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ax.prin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") -- omitted 6193 rows ]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fluenceIndexPl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ppc,id.n</w:t>
      </w:r>
      <w:proofErr w:type="spellEnd"/>
      <w:r>
        <w:rPr>
          <w:rStyle w:val="gd15mcfcktb"/>
          <w:rFonts w:ascii="Lucida Console" w:hAnsi="Lucida Console"/>
          <w:color w:val="0000FF"/>
        </w:rPr>
        <w:t>=3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There were 50 or more warnings (use </w:t>
      </w:r>
      <w:proofErr w:type="gramStart"/>
      <w:r>
        <w:rPr>
          <w:rStyle w:val="gd15mcfcotb"/>
          <w:rFonts w:ascii="Lucida Console" w:hAnsi="Lucida Console"/>
          <w:color w:val="C5060B"/>
        </w:rPr>
        <w:t>warnings(</w:t>
      </w:r>
      <w:proofErr w:type="gramEnd"/>
      <w:r>
        <w:rPr>
          <w:rStyle w:val="gd15mcfcotb"/>
          <w:rFonts w:ascii="Lucida Console" w:hAnsi="Lucida Console"/>
          <w:color w:val="C5060B"/>
        </w:rPr>
        <w:t>) to see the first 50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fluencePl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ppc,id.n</w:t>
      </w:r>
      <w:proofErr w:type="spellEnd"/>
      <w:r>
        <w:rPr>
          <w:rStyle w:val="gd15mcfcktb"/>
          <w:rFonts w:ascii="Lucida Console" w:hAnsi="Lucida Console"/>
          <w:color w:val="0000FF"/>
        </w:rPr>
        <w:t>=3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udRe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Hat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okD</w:t>
      </w:r>
      <w:proofErr w:type="spellEnd"/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441  7.305852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2228075 0.011819949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701  7.183800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2464463 0.012647347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784 -0.8667018 0.020972880 0.001609237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478 -1.3795547 0.020060286 0.003895407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>Warning message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1: In </w:t>
      </w:r>
      <w:proofErr w:type="spellStart"/>
      <w:proofErr w:type="gramStart"/>
      <w:r>
        <w:rPr>
          <w:rStyle w:val="gd15mcfcotb"/>
          <w:rFonts w:ascii="Lucida Console" w:hAnsi="Lucida Console"/>
          <w:color w:val="C5060B"/>
        </w:rPr>
        <w:t>plot.window</w:t>
      </w:r>
      <w:proofErr w:type="spellEnd"/>
      <w:r>
        <w:rPr>
          <w:rStyle w:val="gd15mcfcotb"/>
          <w:rFonts w:ascii="Lucida Console" w:hAnsi="Lucida Console"/>
          <w:color w:val="C5060B"/>
        </w:rPr>
        <w:t>(</w:t>
      </w:r>
      <w:proofErr w:type="gramEnd"/>
      <w:r>
        <w:rPr>
          <w:rStyle w:val="gd15mcfcotb"/>
          <w:rFonts w:ascii="Lucida Console" w:hAnsi="Lucida Console"/>
          <w:color w:val="C5060B"/>
        </w:rPr>
        <w:t>...) : "</w:t>
      </w:r>
      <w:proofErr w:type="spellStart"/>
      <w:r>
        <w:rPr>
          <w:rStyle w:val="gd15mcfcotb"/>
          <w:rFonts w:ascii="Lucida Console" w:hAnsi="Lucida Console"/>
          <w:color w:val="C5060B"/>
        </w:rPr>
        <w:t>id.n</w:t>
      </w:r>
      <w:proofErr w:type="spellEnd"/>
      <w:r>
        <w:rPr>
          <w:rStyle w:val="gd15mcfcotb"/>
          <w:rFonts w:ascii="Lucida Console" w:hAnsi="Lucida Console"/>
          <w:color w:val="C5060B"/>
        </w:rPr>
        <w:t>" is not a graphical parameter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2: In </w:t>
      </w:r>
      <w:proofErr w:type="spellStart"/>
      <w:proofErr w:type="gramStart"/>
      <w:r>
        <w:rPr>
          <w:rStyle w:val="gd15mcfcotb"/>
          <w:rFonts w:ascii="Lucida Console" w:hAnsi="Lucida Console"/>
          <w:color w:val="C5060B"/>
        </w:rPr>
        <w:t>plot.xy</w:t>
      </w:r>
      <w:proofErr w:type="spellEnd"/>
      <w:r>
        <w:rPr>
          <w:rStyle w:val="gd15mcfcotb"/>
          <w:rFonts w:ascii="Lucida Console" w:hAnsi="Lucida Console"/>
          <w:color w:val="C5060B"/>
        </w:rPr>
        <w:t>(</w:t>
      </w:r>
      <w:proofErr w:type="spellStart"/>
      <w:proofErr w:type="gramEnd"/>
      <w:r>
        <w:rPr>
          <w:rStyle w:val="gd15mcfcotb"/>
          <w:rFonts w:ascii="Lucida Console" w:hAnsi="Lucida Console"/>
          <w:color w:val="C5060B"/>
        </w:rPr>
        <w:t>xy</w:t>
      </w:r>
      <w:proofErr w:type="spellEnd"/>
      <w:r>
        <w:rPr>
          <w:rStyle w:val="gd15mcfcotb"/>
          <w:rFonts w:ascii="Lucida Console" w:hAnsi="Lucida Console"/>
          <w:color w:val="C5060B"/>
        </w:rPr>
        <w:t>, type, ...) : "</w:t>
      </w:r>
      <w:proofErr w:type="spellStart"/>
      <w:r>
        <w:rPr>
          <w:rStyle w:val="gd15mcfcotb"/>
          <w:rFonts w:ascii="Lucida Console" w:hAnsi="Lucida Console"/>
          <w:color w:val="C5060B"/>
        </w:rPr>
        <w:t>id.n</w:t>
      </w:r>
      <w:proofErr w:type="spellEnd"/>
      <w:r>
        <w:rPr>
          <w:rStyle w:val="gd15mcfcotb"/>
          <w:rFonts w:ascii="Lucida Console" w:hAnsi="Lucida Console"/>
          <w:color w:val="C5060B"/>
        </w:rPr>
        <w:t>" is not a graphical parameter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3: In </w:t>
      </w:r>
      <w:proofErr w:type="gramStart"/>
      <w:r>
        <w:rPr>
          <w:rStyle w:val="gd15mcfcotb"/>
          <w:rFonts w:ascii="Lucida Console" w:hAnsi="Lucida Console"/>
          <w:color w:val="C5060B"/>
        </w:rPr>
        <w:t>axis(</w:t>
      </w:r>
      <w:proofErr w:type="gramEnd"/>
      <w:r>
        <w:rPr>
          <w:rStyle w:val="gd15mcfcotb"/>
          <w:rFonts w:ascii="Lucida Console" w:hAnsi="Lucida Console"/>
          <w:color w:val="C5060B"/>
        </w:rPr>
        <w:t>side = side, at = at, labels = labels, ...) 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  "</w:t>
      </w:r>
      <w:proofErr w:type="spellStart"/>
      <w:r>
        <w:rPr>
          <w:rStyle w:val="gd15mcfcotb"/>
          <w:rFonts w:ascii="Lucida Console" w:hAnsi="Lucida Console"/>
          <w:color w:val="C5060B"/>
        </w:rPr>
        <w:t>id.n</w:t>
      </w:r>
      <w:proofErr w:type="spellEnd"/>
      <w:r>
        <w:rPr>
          <w:rStyle w:val="gd15mcfcotb"/>
          <w:rFonts w:ascii="Lucida Console" w:hAnsi="Lucida Console"/>
          <w:color w:val="C5060B"/>
        </w:rPr>
        <w:t>" is not a graphical parameter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4: In </w:t>
      </w:r>
      <w:proofErr w:type="gramStart"/>
      <w:r>
        <w:rPr>
          <w:rStyle w:val="gd15mcfcotb"/>
          <w:rFonts w:ascii="Lucida Console" w:hAnsi="Lucida Console"/>
          <w:color w:val="C5060B"/>
        </w:rPr>
        <w:t>axis(</w:t>
      </w:r>
      <w:proofErr w:type="gramEnd"/>
      <w:r>
        <w:rPr>
          <w:rStyle w:val="gd15mcfcotb"/>
          <w:rFonts w:ascii="Lucida Console" w:hAnsi="Lucida Console"/>
          <w:color w:val="C5060B"/>
        </w:rPr>
        <w:t>side = side, at = at, labels = labels, ...) 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  "</w:t>
      </w:r>
      <w:proofErr w:type="spellStart"/>
      <w:r>
        <w:rPr>
          <w:rStyle w:val="gd15mcfcotb"/>
          <w:rFonts w:ascii="Lucida Console" w:hAnsi="Lucida Console"/>
          <w:color w:val="C5060B"/>
        </w:rPr>
        <w:t>id.n</w:t>
      </w:r>
      <w:proofErr w:type="spellEnd"/>
      <w:r>
        <w:rPr>
          <w:rStyle w:val="gd15mcfcotb"/>
          <w:rFonts w:ascii="Lucida Console" w:hAnsi="Lucida Console"/>
          <w:color w:val="C5060B"/>
        </w:rPr>
        <w:t>" is not a graphical parameter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5: In </w:t>
      </w:r>
      <w:proofErr w:type="gramStart"/>
      <w:r>
        <w:rPr>
          <w:rStyle w:val="gd15mcfcotb"/>
          <w:rFonts w:ascii="Lucida Console" w:hAnsi="Lucida Console"/>
          <w:color w:val="C5060B"/>
        </w:rPr>
        <w:t>box(</w:t>
      </w:r>
      <w:proofErr w:type="gramEnd"/>
      <w:r>
        <w:rPr>
          <w:rStyle w:val="gd15mcfcotb"/>
          <w:rFonts w:ascii="Lucida Console" w:hAnsi="Lucida Console"/>
          <w:color w:val="C5060B"/>
        </w:rPr>
        <w:t>...) : "</w:t>
      </w:r>
      <w:proofErr w:type="spellStart"/>
      <w:r>
        <w:rPr>
          <w:rStyle w:val="gd15mcfcotb"/>
          <w:rFonts w:ascii="Lucida Console" w:hAnsi="Lucida Console"/>
          <w:color w:val="C5060B"/>
        </w:rPr>
        <w:t>id.n</w:t>
      </w:r>
      <w:proofErr w:type="spellEnd"/>
      <w:r>
        <w:rPr>
          <w:rStyle w:val="gd15mcfcotb"/>
          <w:rFonts w:ascii="Lucida Console" w:hAnsi="Lucida Console"/>
          <w:color w:val="C5060B"/>
        </w:rPr>
        <w:t>" is not a graphical parameter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6: In </w:t>
      </w:r>
      <w:proofErr w:type="gramStart"/>
      <w:r>
        <w:rPr>
          <w:rStyle w:val="gd15mcfcotb"/>
          <w:rFonts w:ascii="Lucida Console" w:hAnsi="Lucida Console"/>
          <w:color w:val="C5060B"/>
        </w:rPr>
        <w:t>title(</w:t>
      </w:r>
      <w:proofErr w:type="gramEnd"/>
      <w:r>
        <w:rPr>
          <w:rStyle w:val="gd15mcfcotb"/>
          <w:rFonts w:ascii="Lucida Console" w:hAnsi="Lucida Console"/>
          <w:color w:val="C5060B"/>
        </w:rPr>
        <w:t>...) : "</w:t>
      </w:r>
      <w:proofErr w:type="spellStart"/>
      <w:r>
        <w:rPr>
          <w:rStyle w:val="gd15mcfcotb"/>
          <w:rFonts w:ascii="Lucida Console" w:hAnsi="Lucida Console"/>
          <w:color w:val="C5060B"/>
        </w:rPr>
        <w:t>id.n</w:t>
      </w:r>
      <w:proofErr w:type="spellEnd"/>
      <w:r>
        <w:rPr>
          <w:rStyle w:val="gd15mcfcotb"/>
          <w:rFonts w:ascii="Lucida Console" w:hAnsi="Lucida Console"/>
          <w:color w:val="C5060B"/>
        </w:rPr>
        <w:t>" is not a graphical parameter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7: In </w:t>
      </w:r>
      <w:proofErr w:type="spellStart"/>
      <w:proofErr w:type="gramStart"/>
      <w:r>
        <w:rPr>
          <w:rStyle w:val="gd15mcfcotb"/>
          <w:rFonts w:ascii="Lucida Console" w:hAnsi="Lucida Console"/>
          <w:color w:val="C5060B"/>
        </w:rPr>
        <w:t>plot.xy</w:t>
      </w:r>
      <w:proofErr w:type="spellEnd"/>
      <w:r>
        <w:rPr>
          <w:rStyle w:val="gd15mcfcotb"/>
          <w:rFonts w:ascii="Lucida Console" w:hAnsi="Lucida Console"/>
          <w:color w:val="C5060B"/>
        </w:rPr>
        <w:t>(</w:t>
      </w:r>
      <w:proofErr w:type="spellStart"/>
      <w:proofErr w:type="gramEnd"/>
      <w:r>
        <w:rPr>
          <w:rStyle w:val="gd15mcfcotb"/>
          <w:rFonts w:ascii="Lucida Console" w:hAnsi="Lucida Console"/>
          <w:color w:val="C5060B"/>
        </w:rPr>
        <w:t>xy.coords</w:t>
      </w:r>
      <w:proofErr w:type="spellEnd"/>
      <w:r>
        <w:rPr>
          <w:rStyle w:val="gd15mcfcotb"/>
          <w:rFonts w:ascii="Lucida Console" w:hAnsi="Lucida Console"/>
          <w:color w:val="C5060B"/>
        </w:rPr>
        <w:t>(x, y), type = type, ...) 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  "</w:t>
      </w:r>
      <w:proofErr w:type="spellStart"/>
      <w:r>
        <w:rPr>
          <w:rStyle w:val="gd15mcfcotb"/>
          <w:rFonts w:ascii="Lucida Console" w:hAnsi="Lucida Console"/>
          <w:color w:val="C5060B"/>
        </w:rPr>
        <w:t>id.n</w:t>
      </w:r>
      <w:proofErr w:type="spellEnd"/>
      <w:r>
        <w:rPr>
          <w:rStyle w:val="gd15mcfcotb"/>
          <w:rFonts w:ascii="Lucida Console" w:hAnsi="Lucida Console"/>
          <w:color w:val="C5060B"/>
        </w:rPr>
        <w:t>" is not a graphical parameter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pcfin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</w:t>
      </w:r>
      <w:proofErr w:type="spellStart"/>
      <w:r>
        <w:rPr>
          <w:rStyle w:val="gd15mcfcktb"/>
          <w:rFonts w:ascii="Lucida Console" w:hAnsi="Lucida Console"/>
          <w:color w:val="0000FF"/>
        </w:rPr>
        <w:t>ppc</w:t>
      </w:r>
      <w:proofErr w:type="spellEnd"/>
      <w:r>
        <w:rPr>
          <w:rStyle w:val="gd15mcfcktb"/>
          <w:rFonts w:ascii="Lucida Console" w:hAnsi="Lucida Console"/>
          <w:color w:val="0000FF"/>
        </w:rPr>
        <w:t>[-c(1441,1701),]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odel.ppcfin1 &lt;- </w:t>
      </w:r>
      <w:proofErr w:type="gramStart"/>
      <w:r>
        <w:rPr>
          <w:rStyle w:val="gd15mcfcktb"/>
          <w:rFonts w:ascii="Lucida Console" w:hAnsi="Lucida Console"/>
          <w:color w:val="0000FF"/>
        </w:rPr>
        <w:t>lm(</w:t>
      </w:r>
      <w:proofErr w:type="gramEnd"/>
      <w:r>
        <w:rPr>
          <w:rStyle w:val="gd15mcfcktb"/>
          <w:rFonts w:ascii="Lucida Console" w:hAnsi="Lucida Console"/>
          <w:color w:val="0000FF"/>
        </w:rPr>
        <w:t>price~., data=</w:t>
      </w:r>
      <w:proofErr w:type="spellStart"/>
      <w:r>
        <w:rPr>
          <w:rStyle w:val="gd15mcfcktb"/>
          <w:rFonts w:ascii="Lucida Console" w:hAnsi="Lucida Console"/>
          <w:color w:val="0000FF"/>
        </w:rPr>
        <w:t>ppcfin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odel.ppcfin1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price ~ .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pcfi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95.65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72.78   -10.84   146.42  1510.65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Intercept)  681.7321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4.0272  10.64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e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9.2992     0.1835  50.664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0.7749     0.0274  28.286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48.5222     1.0576  45.878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cree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121.0926     3.9714  30.492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60.4964     9.4400   6.409 1.58e-10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104.7703    11.3195   9.256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miu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-509.8352    12.2409 -41.650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d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0.6510     0.0509  12.791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en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-51.6496     0.6238 -82.793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273.1 on 6247 degrees of freedom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ultiple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R-squared:  0.7777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7774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 2428 on 9 and 6247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mean(model.ppcfin1$residuals**2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272.867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odel.ppcfin2 &lt;- lm (price ~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speed)+ 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hd</w:t>
      </w:r>
      <w:proofErr w:type="spellEnd"/>
      <w:r>
        <w:rPr>
          <w:rStyle w:val="gd15mcfcktb"/>
          <w:rFonts w:ascii="Lucida Console" w:hAnsi="Lucida Console"/>
          <w:color w:val="0000FF"/>
        </w:rPr>
        <w:t>)+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ram) + 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screen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                  +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cd)+ 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multi)+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premium)+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ads)+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trend),data=</w:t>
      </w:r>
      <w:proofErr w:type="spellStart"/>
      <w:r>
        <w:rPr>
          <w:rStyle w:val="gd15mcfcktb"/>
          <w:rFonts w:ascii="Lucida Console" w:hAnsi="Lucida Console"/>
          <w:color w:val="0000FF"/>
        </w:rPr>
        <w:t>ppcfin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odel.ppcfin2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price ~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speed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ram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screen) +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d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multi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premium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ads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trend),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pcfi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69.07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71.16   -18.74   146.26  1319.34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-1292.508    124.869 -10.351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ed)     128.454      2.631  48.815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spellStart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         37.038      1.217  30.424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m)       298.980      6.791  44.027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creen)    854.947     30.386  28.136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d)         68.742     22.343   3.077   0.0021 **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)     247.447     26.580   9.310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mium) -1274.358     28.850 -44.172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ds)        40.301      1.294  31.153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end)    -360.097      4.387 -82.090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265.9 on 6247 degrees of freedom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ultiple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R-squared:  0.7892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7889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 2599 on 9 and 6247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mean(model.ppcfin2$residuals**2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265.693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odel.ppcfin3 &lt;- lm (price ~ (speed</w:t>
      </w:r>
      <w:proofErr w:type="gramStart"/>
      <w:r>
        <w:rPr>
          <w:rStyle w:val="gd15mcfcktb"/>
          <w:rFonts w:ascii="Lucida Console" w:hAnsi="Lucida Console"/>
          <w:color w:val="0000FF"/>
        </w:rPr>
        <w:t>)*</w:t>
      </w:r>
      <w:proofErr w:type="gramEnd"/>
      <w:r>
        <w:rPr>
          <w:rStyle w:val="gd15mcfcktb"/>
          <w:rFonts w:ascii="Lucida Console" w:hAnsi="Lucida Console"/>
          <w:color w:val="0000FF"/>
        </w:rPr>
        <w:t>*2+ (</w:t>
      </w:r>
      <w:proofErr w:type="spellStart"/>
      <w:r>
        <w:rPr>
          <w:rStyle w:val="gd15mcfcktb"/>
          <w:rFonts w:ascii="Lucida Console" w:hAnsi="Lucida Console"/>
          <w:color w:val="0000FF"/>
        </w:rPr>
        <w:t>hd</w:t>
      </w:r>
      <w:proofErr w:type="spellEnd"/>
      <w:r>
        <w:rPr>
          <w:rStyle w:val="gd15mcfcktb"/>
          <w:rFonts w:ascii="Lucida Console" w:hAnsi="Lucida Console"/>
          <w:color w:val="0000FF"/>
        </w:rPr>
        <w:t>)**2+(ram)**2 + (screen)**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                   </w:t>
      </w:r>
      <w:proofErr w:type="gramStart"/>
      <w:r>
        <w:rPr>
          <w:rStyle w:val="gd15mcfcktb"/>
          <w:rFonts w:ascii="Lucida Console" w:hAnsi="Lucida Console"/>
          <w:color w:val="0000FF"/>
        </w:rPr>
        <w:t>+(</w:t>
      </w:r>
      <w:proofErr w:type="gramEnd"/>
      <w:r>
        <w:rPr>
          <w:rStyle w:val="gd15mcfcktb"/>
          <w:rFonts w:ascii="Lucida Console" w:hAnsi="Lucida Console"/>
          <w:color w:val="0000FF"/>
        </w:rPr>
        <w:t>cd)**2+ (multi)**2+(premium)**2+(ads)**2+(trend)**2,data=</w:t>
      </w:r>
      <w:proofErr w:type="spellStart"/>
      <w:r>
        <w:rPr>
          <w:rStyle w:val="gd15mcfcktb"/>
          <w:rFonts w:ascii="Lucida Console" w:hAnsi="Lucida Console"/>
          <w:color w:val="0000FF"/>
        </w:rPr>
        <w:t>ppcfin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There were 14 warnings (use </w:t>
      </w:r>
      <w:proofErr w:type="gramStart"/>
      <w:r>
        <w:rPr>
          <w:rStyle w:val="gd15mcfcotb"/>
          <w:rFonts w:ascii="Lucida Console" w:hAnsi="Lucida Console"/>
          <w:color w:val="C5060B"/>
        </w:rPr>
        <w:t>warnings(</w:t>
      </w:r>
      <w:proofErr w:type="gramEnd"/>
      <w:r>
        <w:rPr>
          <w:rStyle w:val="gd15mcfcotb"/>
          <w:rFonts w:ascii="Lucida Console" w:hAnsi="Lucida Console"/>
          <w:color w:val="C5060B"/>
        </w:rPr>
        <w:t>) to see them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odel.ppcfin3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ormula = price ~ (speed)^2 + (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)^2 + (ram)^2 + (screen)^2 +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^2 + (multi)^2 + (premium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^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 + (ads)^2 + (trend)^2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pcfi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95.65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72.78   -10.84   146.42  1510.65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Intercept)  681.7321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4.0272  10.64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e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9.2992     0.1835  50.664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0.7749     0.0274  28.286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48.5222     1.0576  45.878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cree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121.0926     3.9714  30.492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60.4964     9.4400   6.409 1.58e-10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104.7703    11.3195   9.256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premiu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-509.8352    12.2409 -41.650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d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0.6510     0.0509  12.791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en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-51.6496     0.6238 -82.793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273.1 on 6247 degrees of freedom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ultiple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R-squared:  0.7777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7774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 2428 on 9 and 6247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mean(model.ppcfin3$residuals**2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272.867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there are zeroes present in the data thus log can't be applied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odel.ppcfin4 &lt;- lm (</w:t>
      </w:r>
      <w:proofErr w:type="gramStart"/>
      <w:r>
        <w:rPr>
          <w:rStyle w:val="gd15mcfcktb"/>
          <w:rFonts w:ascii="Lucida Console" w:hAnsi="Lucida Console"/>
          <w:color w:val="0000FF"/>
        </w:rPr>
        <w:t>log(</w:t>
      </w:r>
      <w:proofErr w:type="gramEnd"/>
      <w:r>
        <w:rPr>
          <w:rStyle w:val="gd15mcfcktb"/>
          <w:rFonts w:ascii="Lucida Console" w:hAnsi="Lucida Console"/>
          <w:color w:val="0000FF"/>
        </w:rPr>
        <w:t>price) ~ .,data=</w:t>
      </w:r>
      <w:proofErr w:type="spellStart"/>
      <w:r>
        <w:rPr>
          <w:rStyle w:val="gd15mcfcktb"/>
          <w:rFonts w:ascii="Lucida Console" w:hAnsi="Lucida Console"/>
          <w:color w:val="0000FF"/>
        </w:rPr>
        <w:t>ppcfin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odel.ppcfin4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log(price) ~ .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pcfi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.52391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7376  0.0026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7461  0.49147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6.973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81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248.019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e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4.246e-03  8.059e-05  52.682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d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3.387e-04  1.203e-05  28.153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2.092e-02  4.644e-04  45.057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cree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5.373e-02  1.744e-03  30.811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4.937e-02  4.145e-03  11.911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4.749e-02  4.970e-03   9.555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mium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-2.272e-01  5.375e-03 -42.277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d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2.696e-04  2.235e-05  12.062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en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-2.355e-02  2.739e-04 -85.979   &lt;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0.1199 on 6247 degrees of freedom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ultiple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R-squared:  0.7837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7833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 2514 on 9 and 6247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odel.ppcfin4_pred &lt;- (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exp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model.ppcfin4$fitted.values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odel.ppcfin4_err&lt;- </w:t>
      </w:r>
      <w:proofErr w:type="spellStart"/>
      <w:r>
        <w:rPr>
          <w:rStyle w:val="gd15mcfcktb"/>
          <w:rFonts w:ascii="Lucida Console" w:hAnsi="Lucida Console"/>
          <w:color w:val="0000FF"/>
        </w:rPr>
        <w:t>ppcfin$pric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- model.ppcfin4_pred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odel.ppcfin4_rmse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mean(model.ppcfin4_err^2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odel.ppcfin4_rmse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270.9619</w:t>
      </w:r>
    </w:p>
    <w:p w:rsidR="00D82BEE" w:rsidRDefault="00D82BEE" w:rsidP="00975D10">
      <w:pPr>
        <w:pStyle w:val="ListParagraph"/>
      </w:pPr>
    </w:p>
    <w:p w:rsidR="00F12F4C" w:rsidRDefault="00F12F4C" w:rsidP="00975D10">
      <w:pPr>
        <w:pStyle w:val="ListParagraph"/>
      </w:pPr>
    </w:p>
    <w:p w:rsidR="00480DC3" w:rsidRDefault="00F12F4C" w:rsidP="00480DC3">
      <w:pPr>
        <w:pStyle w:val="ListParagraph"/>
        <w:keepNext/>
      </w:pPr>
      <w:r>
        <w:rPr>
          <w:noProof/>
          <w:lang w:eastAsia="en-IN"/>
        </w:rPr>
        <w:lastRenderedPageBreak/>
        <w:drawing>
          <wp:inline distT="0" distB="0" distL="0" distR="0" wp14:anchorId="00171DC5" wp14:editId="11DDC3C5">
            <wp:extent cx="5731510" cy="31908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4C" w:rsidRDefault="00480DC3" w:rsidP="00480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GG plot</w:t>
      </w: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480DC3" w:rsidRDefault="00F12F4C" w:rsidP="00480DC3">
      <w:pPr>
        <w:pStyle w:val="ListParagraph"/>
        <w:keepNext/>
      </w:pPr>
      <w:r>
        <w:rPr>
          <w:noProof/>
          <w:lang w:eastAsia="en-IN"/>
        </w:rPr>
        <w:drawing>
          <wp:inline distT="0" distB="0" distL="0" distR="0" wp14:anchorId="1982F8F2" wp14:editId="50951ADA">
            <wp:extent cx="5731510" cy="29559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10" w:rsidRDefault="00480DC3" w:rsidP="00480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AV plot</w:t>
      </w:r>
    </w:p>
    <w:p w:rsidR="00975D10" w:rsidRDefault="00975D10" w:rsidP="00975D10">
      <w:pPr>
        <w:pStyle w:val="ListParagraph"/>
      </w:pPr>
    </w:p>
    <w:p w:rsidR="00480DC3" w:rsidRDefault="00F12F4C" w:rsidP="00480DC3">
      <w:pPr>
        <w:pStyle w:val="ListParagraph"/>
        <w:keepNext/>
      </w:pPr>
      <w:r>
        <w:rPr>
          <w:noProof/>
          <w:lang w:eastAsia="en-IN"/>
        </w:rPr>
        <w:lastRenderedPageBreak/>
        <w:drawing>
          <wp:inline distT="0" distB="0" distL="0" distR="0" wp14:anchorId="6E0A875E" wp14:editId="24F800E9">
            <wp:extent cx="5731510" cy="2895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10" w:rsidRDefault="00480DC3" w:rsidP="00480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Influence measurement Model 1</w:t>
      </w:r>
    </w:p>
    <w:p w:rsidR="00975D10" w:rsidRDefault="00975D10" w:rsidP="00975D10">
      <w:pPr>
        <w:pStyle w:val="ListParagraph"/>
      </w:pPr>
    </w:p>
    <w:p w:rsidR="00480DC3" w:rsidRDefault="00F12F4C" w:rsidP="00480DC3">
      <w:pPr>
        <w:pStyle w:val="ListParagraph"/>
        <w:keepNext/>
      </w:pPr>
      <w:r>
        <w:rPr>
          <w:noProof/>
          <w:lang w:eastAsia="en-IN"/>
        </w:rPr>
        <w:drawing>
          <wp:inline distT="0" distB="0" distL="0" distR="0" wp14:anchorId="153549BC" wp14:editId="385A6F7D">
            <wp:extent cx="5731510" cy="27330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4C" w:rsidRDefault="00480DC3" w:rsidP="00480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Influence measurement model 2</w:t>
      </w: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  <w:numPr>
          <w:ilvl w:val="0"/>
          <w:numId w:val="1"/>
        </w:numPr>
      </w:pPr>
      <w:r>
        <w:t>Consider only the below columns and prepare a prediction model for predicting Price.</w:t>
      </w: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  <w:r>
        <w:t>Corolla&lt;-Corolla[c("Price","Age_08_04","KM","HP","cc","Doors","Gears","Quarterly_Tax","Weight")]</w:t>
      </w: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  <w:r>
        <w:t xml:space="preserve"> </w:t>
      </w:r>
    </w:p>
    <w:p w:rsidR="00975D10" w:rsidRDefault="00975D10" w:rsidP="00975D10">
      <w:pPr>
        <w:pStyle w:val="ListParagraph"/>
      </w:pPr>
    </w:p>
    <w:p w:rsidR="00975D10" w:rsidRDefault="00975D10" w:rsidP="00975D10">
      <w:pPr>
        <w:pStyle w:val="ListParagraph"/>
      </w:pPr>
      <w:r>
        <w:t xml:space="preserve">Model -- </w:t>
      </w:r>
      <w:proofErr w:type="spellStart"/>
      <w:r>
        <w:t>model</w:t>
      </w:r>
      <w:proofErr w:type="spellEnd"/>
      <w:r>
        <w:t xml:space="preserve"> of the car</w:t>
      </w:r>
    </w:p>
    <w:p w:rsidR="00975D10" w:rsidRDefault="00975D10" w:rsidP="00975D10">
      <w:pPr>
        <w:pStyle w:val="ListParagraph"/>
      </w:pPr>
      <w:proofErr w:type="gramStart"/>
      <w:r>
        <w:t>Price  --</w:t>
      </w:r>
      <w:proofErr w:type="gramEnd"/>
      <w:r>
        <w:t xml:space="preserve"> Offer Price in EUROs</w:t>
      </w:r>
      <w:r>
        <w:tab/>
      </w:r>
    </w:p>
    <w:p w:rsidR="00975D10" w:rsidRDefault="00975D10" w:rsidP="00975D10">
      <w:pPr>
        <w:pStyle w:val="ListParagraph"/>
      </w:pPr>
      <w:r>
        <w:t>Age_08_04 -- Age in months as in August 2004</w:t>
      </w:r>
      <w:r>
        <w:tab/>
      </w:r>
    </w:p>
    <w:p w:rsidR="00975D10" w:rsidRDefault="00975D10" w:rsidP="00975D10">
      <w:pPr>
        <w:pStyle w:val="ListParagraph"/>
      </w:pPr>
      <w:proofErr w:type="spellStart"/>
      <w:r>
        <w:t>Mfg_Month</w:t>
      </w:r>
      <w:proofErr w:type="spellEnd"/>
      <w:r>
        <w:t xml:space="preserve"> -- Manufacturing month (1-12)</w:t>
      </w:r>
      <w:r>
        <w:tab/>
      </w:r>
    </w:p>
    <w:p w:rsidR="00975D10" w:rsidRDefault="00975D10" w:rsidP="00975D10">
      <w:pPr>
        <w:pStyle w:val="ListParagraph"/>
      </w:pPr>
      <w:proofErr w:type="spellStart"/>
      <w:r>
        <w:t>Mfg_Year</w:t>
      </w:r>
      <w:proofErr w:type="spellEnd"/>
      <w:r>
        <w:tab/>
        <w:t>-- Manufacturing Year</w:t>
      </w:r>
    </w:p>
    <w:p w:rsidR="00975D10" w:rsidRDefault="00975D10" w:rsidP="00975D10">
      <w:pPr>
        <w:pStyle w:val="ListParagraph"/>
      </w:pPr>
      <w:r>
        <w:t xml:space="preserve">KM -- Accumulated </w:t>
      </w:r>
      <w:proofErr w:type="spellStart"/>
      <w:r>
        <w:t>Kilometers</w:t>
      </w:r>
      <w:proofErr w:type="spellEnd"/>
      <w:r>
        <w:t xml:space="preserve"> on odometer</w:t>
      </w:r>
    </w:p>
    <w:p w:rsidR="00975D10" w:rsidRDefault="00975D10" w:rsidP="00975D10">
      <w:pPr>
        <w:pStyle w:val="ListParagraph"/>
      </w:pPr>
      <w:proofErr w:type="spellStart"/>
      <w:r>
        <w:t>Fuel_Type</w:t>
      </w:r>
      <w:proofErr w:type="spellEnd"/>
      <w:r>
        <w:tab/>
        <w:t xml:space="preserve"> -- Fuel Type (Petrol, Diesel, CNG)</w:t>
      </w:r>
    </w:p>
    <w:p w:rsidR="00975D10" w:rsidRDefault="00975D10" w:rsidP="00975D10">
      <w:pPr>
        <w:pStyle w:val="ListParagraph"/>
      </w:pPr>
      <w:r>
        <w:t>HP -- Horse Power</w:t>
      </w:r>
    </w:p>
    <w:p w:rsidR="00975D10" w:rsidRDefault="00975D10" w:rsidP="00975D10">
      <w:pPr>
        <w:pStyle w:val="ListParagraph"/>
      </w:pPr>
      <w:proofErr w:type="spellStart"/>
      <w:r>
        <w:t>Met_Color</w:t>
      </w:r>
      <w:proofErr w:type="spellEnd"/>
      <w:r>
        <w:tab/>
        <w:t xml:space="preserve"> -- Metallic </w:t>
      </w:r>
      <w:proofErr w:type="spellStart"/>
      <w:r>
        <w:t>Color</w:t>
      </w:r>
      <w:proofErr w:type="spellEnd"/>
      <w:r>
        <w:t>?  (Yes=1, No=0)</w:t>
      </w:r>
    </w:p>
    <w:p w:rsidR="00975D10" w:rsidRDefault="00975D10" w:rsidP="00975D10">
      <w:pPr>
        <w:pStyle w:val="ListParagraph"/>
      </w:pPr>
      <w:proofErr w:type="spellStart"/>
      <w:r>
        <w:t>Color</w:t>
      </w:r>
      <w:proofErr w:type="spellEnd"/>
      <w:r>
        <w:t xml:space="preserve"> -- </w:t>
      </w:r>
      <w:proofErr w:type="spellStart"/>
      <w:r>
        <w:t>Color</w:t>
      </w:r>
      <w:proofErr w:type="spellEnd"/>
      <w:r>
        <w:t xml:space="preserve"> (Blue, Red, Grey, Silver, Black, etc.)</w:t>
      </w:r>
    </w:p>
    <w:p w:rsidR="00975D10" w:rsidRDefault="00975D10" w:rsidP="00975D10">
      <w:pPr>
        <w:pStyle w:val="ListParagraph"/>
      </w:pPr>
      <w:r>
        <w:t>Automatic</w:t>
      </w:r>
      <w:r>
        <w:tab/>
        <w:t xml:space="preserve">-- </w:t>
      </w:r>
      <w:proofErr w:type="spellStart"/>
      <w:r>
        <w:t>Automatic</w:t>
      </w:r>
      <w:proofErr w:type="spellEnd"/>
      <w:r>
        <w:t xml:space="preserve"> </w:t>
      </w:r>
      <w:proofErr w:type="gramStart"/>
      <w:r>
        <w:t>(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r>
        <w:t xml:space="preserve">cc -- Cylinder Volume in cubic </w:t>
      </w:r>
      <w:proofErr w:type="spellStart"/>
      <w:r>
        <w:t>centimeters</w:t>
      </w:r>
      <w:proofErr w:type="spellEnd"/>
    </w:p>
    <w:p w:rsidR="00975D10" w:rsidRDefault="00975D10" w:rsidP="00975D10">
      <w:pPr>
        <w:pStyle w:val="ListParagraph"/>
      </w:pPr>
      <w:r>
        <w:t>Doors -- Number of doors</w:t>
      </w:r>
    </w:p>
    <w:p w:rsidR="00975D10" w:rsidRDefault="00975D10" w:rsidP="00975D10">
      <w:pPr>
        <w:pStyle w:val="ListParagraph"/>
      </w:pPr>
      <w:r>
        <w:t>Cylinders</w:t>
      </w:r>
      <w:r>
        <w:tab/>
        <w:t>-- Number of cylinders</w:t>
      </w:r>
    </w:p>
    <w:p w:rsidR="00975D10" w:rsidRDefault="00975D10" w:rsidP="00975D10">
      <w:pPr>
        <w:pStyle w:val="ListParagraph"/>
      </w:pPr>
      <w:r>
        <w:t>Gears -- Number of gear positions</w:t>
      </w:r>
    </w:p>
    <w:p w:rsidR="00975D10" w:rsidRDefault="00975D10" w:rsidP="00975D10">
      <w:pPr>
        <w:pStyle w:val="ListParagraph"/>
      </w:pPr>
      <w:proofErr w:type="spellStart"/>
      <w:r>
        <w:t>Quarterly_Tax</w:t>
      </w:r>
      <w:proofErr w:type="spellEnd"/>
      <w:r>
        <w:t xml:space="preserve"> -- Quarterly road tax in EUROs</w:t>
      </w:r>
    </w:p>
    <w:p w:rsidR="00975D10" w:rsidRDefault="00975D10" w:rsidP="00975D10">
      <w:pPr>
        <w:pStyle w:val="ListParagraph"/>
      </w:pPr>
      <w:r>
        <w:t xml:space="preserve">Weight -- </w:t>
      </w:r>
      <w:proofErr w:type="spellStart"/>
      <w:r>
        <w:t>Weight</w:t>
      </w:r>
      <w:proofErr w:type="spellEnd"/>
      <w:r>
        <w:t xml:space="preserve"> in Kilograms</w:t>
      </w:r>
    </w:p>
    <w:p w:rsidR="00975D10" w:rsidRDefault="00975D10" w:rsidP="00975D10">
      <w:pPr>
        <w:pStyle w:val="ListParagraph"/>
      </w:pPr>
      <w:proofErr w:type="spellStart"/>
      <w:r>
        <w:t>Mfr_Guarantee</w:t>
      </w:r>
      <w:proofErr w:type="spellEnd"/>
      <w:r>
        <w:t xml:space="preserve"> -- Within Manufacturer's Guarantee </w:t>
      </w:r>
      <w:proofErr w:type="gramStart"/>
      <w:r>
        <w:t>period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BOVAG_Guarantee</w:t>
      </w:r>
      <w:proofErr w:type="spellEnd"/>
      <w:r>
        <w:t xml:space="preserve"> -- BOVAG (Dutch dealer network) </w:t>
      </w:r>
      <w:proofErr w:type="gramStart"/>
      <w:r>
        <w:t>Guarantee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Guarantee_Period</w:t>
      </w:r>
      <w:proofErr w:type="spellEnd"/>
      <w:r>
        <w:t xml:space="preserve"> -- </w:t>
      </w:r>
      <w:r>
        <w:tab/>
        <w:t>Guarantee period in months</w:t>
      </w:r>
    </w:p>
    <w:p w:rsidR="00975D10" w:rsidRDefault="00975D10" w:rsidP="00975D10">
      <w:pPr>
        <w:pStyle w:val="ListParagraph"/>
      </w:pPr>
      <w:r>
        <w:t>ABS -- Anti-Lock Brake System (Yes=1, No=0)</w:t>
      </w:r>
    </w:p>
    <w:p w:rsidR="00975D10" w:rsidRDefault="00975D10" w:rsidP="00975D10">
      <w:pPr>
        <w:pStyle w:val="ListParagraph"/>
      </w:pPr>
      <w:r>
        <w:t xml:space="preserve">Airbag_1 -- </w:t>
      </w:r>
      <w:proofErr w:type="spellStart"/>
      <w:r>
        <w:t>Driver_</w:t>
      </w:r>
      <w:proofErr w:type="gramStart"/>
      <w:r>
        <w:t>Airbag</w:t>
      </w:r>
      <w:proofErr w:type="spellEnd"/>
      <w:r>
        <w:t xml:space="preserve">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r>
        <w:t xml:space="preserve">Airbag_2 -- Passenger </w:t>
      </w:r>
      <w:proofErr w:type="gramStart"/>
      <w:r>
        <w:t>Airbag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Airco</w:t>
      </w:r>
      <w:proofErr w:type="spellEnd"/>
      <w:r>
        <w:t xml:space="preserve"> -- </w:t>
      </w:r>
      <w:proofErr w:type="spellStart"/>
      <w:proofErr w:type="gramStart"/>
      <w:r>
        <w:t>Airconditioning</w:t>
      </w:r>
      <w:proofErr w:type="spellEnd"/>
      <w:r>
        <w:t xml:space="preserve">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Automatic_airco</w:t>
      </w:r>
      <w:proofErr w:type="spellEnd"/>
      <w:r>
        <w:t xml:space="preserve"> -- Automatic </w:t>
      </w:r>
      <w:proofErr w:type="spellStart"/>
      <w:proofErr w:type="gramStart"/>
      <w:r>
        <w:t>Airconditioning</w:t>
      </w:r>
      <w:proofErr w:type="spellEnd"/>
      <w:r>
        <w:t xml:space="preserve">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Boardcomputer</w:t>
      </w:r>
      <w:proofErr w:type="spellEnd"/>
      <w:r>
        <w:t xml:space="preserve"> -- </w:t>
      </w:r>
      <w:proofErr w:type="spellStart"/>
      <w:proofErr w:type="gramStart"/>
      <w:r>
        <w:t>Boardcomputer</w:t>
      </w:r>
      <w:proofErr w:type="spellEnd"/>
      <w:r>
        <w:t xml:space="preserve">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CD_Player</w:t>
      </w:r>
      <w:proofErr w:type="spellEnd"/>
      <w:r>
        <w:t xml:space="preserve"> -- CD </w:t>
      </w:r>
      <w:proofErr w:type="gramStart"/>
      <w:r>
        <w:t>Player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Central_Lock</w:t>
      </w:r>
      <w:proofErr w:type="spellEnd"/>
      <w:r>
        <w:t xml:space="preserve"> -- Central </w:t>
      </w:r>
      <w:proofErr w:type="gramStart"/>
      <w:r>
        <w:t>Lock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Powered_Windows</w:t>
      </w:r>
      <w:proofErr w:type="spellEnd"/>
      <w:r>
        <w:t xml:space="preserve"> -- Powered </w:t>
      </w:r>
      <w:proofErr w:type="gramStart"/>
      <w:r>
        <w:t>Windows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Power_Steering</w:t>
      </w:r>
      <w:proofErr w:type="spellEnd"/>
      <w:r>
        <w:t xml:space="preserve"> -- Power </w:t>
      </w:r>
      <w:proofErr w:type="gramStart"/>
      <w:r>
        <w:t>Steering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r>
        <w:t xml:space="preserve">Radio -- </w:t>
      </w:r>
      <w:proofErr w:type="spellStart"/>
      <w:proofErr w:type="gramStart"/>
      <w:r>
        <w:t>Radio</w:t>
      </w:r>
      <w:proofErr w:type="spellEnd"/>
      <w:r>
        <w:t xml:space="preserve">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Mistlamps</w:t>
      </w:r>
      <w:proofErr w:type="spellEnd"/>
      <w:r>
        <w:tab/>
        <w:t xml:space="preserve">-- </w:t>
      </w:r>
      <w:proofErr w:type="spellStart"/>
      <w:proofErr w:type="gramStart"/>
      <w:r>
        <w:t>Mistlamps</w:t>
      </w:r>
      <w:proofErr w:type="spellEnd"/>
      <w:r>
        <w:t xml:space="preserve">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Sport_Model</w:t>
      </w:r>
      <w:proofErr w:type="spellEnd"/>
      <w:r>
        <w:t xml:space="preserve"> -- Sport </w:t>
      </w:r>
      <w:proofErr w:type="gramStart"/>
      <w:r>
        <w:t>Model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Backseat_Divider</w:t>
      </w:r>
      <w:proofErr w:type="spellEnd"/>
      <w:r>
        <w:t xml:space="preserve"> -- Backseat </w:t>
      </w:r>
      <w:proofErr w:type="gramStart"/>
      <w:r>
        <w:t>Divider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Metallic_Rim</w:t>
      </w:r>
      <w:proofErr w:type="spellEnd"/>
      <w:r>
        <w:t xml:space="preserve"> --Metallic </w:t>
      </w:r>
      <w:proofErr w:type="gramStart"/>
      <w:r>
        <w:t>Rim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Radio_cassette</w:t>
      </w:r>
      <w:proofErr w:type="spellEnd"/>
      <w:r>
        <w:t xml:space="preserve"> -- Radio </w:t>
      </w:r>
      <w:proofErr w:type="gramStart"/>
      <w:r>
        <w:t>Cassette  (</w:t>
      </w:r>
      <w:proofErr w:type="gramEnd"/>
      <w:r>
        <w:t>Yes=1, No=0)</w:t>
      </w:r>
    </w:p>
    <w:p w:rsidR="00975D10" w:rsidRDefault="00975D10" w:rsidP="00975D10">
      <w:pPr>
        <w:pStyle w:val="ListParagraph"/>
      </w:pPr>
      <w:proofErr w:type="spellStart"/>
      <w:r>
        <w:t>Tow_Bar</w:t>
      </w:r>
      <w:proofErr w:type="spellEnd"/>
      <w:r>
        <w:t xml:space="preserve"> -- Tow </w:t>
      </w:r>
      <w:proofErr w:type="gramStart"/>
      <w:r>
        <w:t>Bar  (</w:t>
      </w:r>
      <w:proofErr w:type="gramEnd"/>
      <w:r>
        <w:t>Yes=1, No=0)</w:t>
      </w:r>
    </w:p>
    <w:p w:rsidR="00DD5A40" w:rsidRDefault="00DD5A40" w:rsidP="00975D10">
      <w:pPr>
        <w:pStyle w:val="ListParagraph"/>
      </w:pPr>
    </w:p>
    <w:p w:rsidR="00D82BEE" w:rsidRDefault="00DD5A40" w:rsidP="00D82BEE">
      <w:pPr>
        <w:pStyle w:val="ListParagraph"/>
      </w:pPr>
      <w:r>
        <w:t>Answer -&gt;</w:t>
      </w:r>
    </w:p>
    <w:p w:rsidR="00D82BEE" w:rsidRDefault="00D82BEE" w:rsidP="00D82BEE">
      <w:pPr>
        <w:pStyle w:val="ListParagraph"/>
      </w:pPr>
    </w:p>
    <w:p w:rsidR="00D82BEE" w:rsidRDefault="00D82BEE" w:rsidP="00D82BEE">
      <w:pPr>
        <w:pStyle w:val="ListParagraph"/>
        <w:rPr>
          <w:b/>
        </w:rPr>
      </w:pPr>
      <w:r w:rsidRPr="00D82BEE">
        <w:rPr>
          <w:b/>
        </w:rPr>
        <w:lastRenderedPageBreak/>
        <w:t>Code -&gt;</w:t>
      </w:r>
    </w:p>
    <w:p w:rsidR="00D82BEE" w:rsidRDefault="00D82BEE" w:rsidP="00D82BEE">
      <w:pPr>
        <w:pStyle w:val="ListParagraph"/>
        <w:rPr>
          <w:b/>
        </w:rPr>
      </w:pPr>
    </w:p>
    <w:p w:rsidR="00D82BEE" w:rsidRDefault="00D82BEE" w:rsidP="00D82BEE">
      <w:pPr>
        <w:pStyle w:val="ListParagraph"/>
        <w:rPr>
          <w:b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 </w:t>
      </w:r>
      <w:proofErr w:type="spellStart"/>
      <w:r>
        <w:rPr>
          <w:rStyle w:val="gd15mcfcktb"/>
          <w:rFonts w:ascii="Lucida Console" w:hAnsi="Lucida Console"/>
          <w:color w:val="0000FF"/>
        </w:rPr>
        <w:t>MultiLine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d15mcfcktb"/>
          <w:rFonts w:ascii="Lucida Console" w:hAnsi="Lucida Console"/>
          <w:color w:val="0000FF"/>
        </w:rPr>
        <w:t>Reg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d15mcfcktb"/>
          <w:rFonts w:ascii="Lucida Console" w:hAnsi="Lucida Console"/>
          <w:color w:val="0000FF"/>
        </w:rPr>
        <w:t>prob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tc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 read.csv(</w:t>
      </w:r>
      <w:proofErr w:type="spellStart"/>
      <w:r>
        <w:rPr>
          <w:rStyle w:val="gd15mcfcktb"/>
          <w:rFonts w:ascii="Lucida Console" w:hAnsi="Lucida Console"/>
          <w:color w:val="0000FF"/>
        </w:rPr>
        <w:t>file.choose</w:t>
      </w:r>
      <w:proofErr w:type="spellEnd"/>
      <w:r>
        <w:rPr>
          <w:rStyle w:val="gd15mcfcktb"/>
          <w:rFonts w:ascii="Lucida Console" w:hAnsi="Lucida Console"/>
          <w:color w:val="0000FF"/>
        </w:rPr>
        <w:t>(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cp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tc</w:t>
      </w:r>
      <w:proofErr w:type="spellEnd"/>
      <w:r>
        <w:rPr>
          <w:rStyle w:val="gd15mcfcktb"/>
          <w:rFonts w:ascii="Lucida Console" w:hAnsi="Lucida Console"/>
          <w:color w:val="0000FF"/>
        </w:rPr>
        <w:t>[,c(3,4,7,9,13,14,16,17,18)]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stall.package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"</w:t>
      </w:r>
      <w:proofErr w:type="spellStart"/>
      <w:r>
        <w:rPr>
          <w:rStyle w:val="gd15mcfcktb"/>
          <w:rFonts w:ascii="Lucida Console" w:hAnsi="Lucida Console"/>
          <w:color w:val="0000FF"/>
        </w:rPr>
        <w:t>GGally</w:t>
      </w:r>
      <w:proofErr w:type="spellEnd"/>
      <w:r>
        <w:rPr>
          <w:rStyle w:val="gd15mcfcktb"/>
          <w:rFonts w:ascii="Lucida Console" w:hAnsi="Lucida Console"/>
          <w:color w:val="0000FF"/>
        </w:rPr>
        <w:t>"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library(</w:t>
      </w:r>
      <w:proofErr w:type="gramEnd"/>
      <w:r>
        <w:rPr>
          <w:rStyle w:val="gd15mcfcktb"/>
          <w:rFonts w:ascii="Lucida Console" w:hAnsi="Lucida Console"/>
          <w:color w:val="0000FF"/>
        </w:rPr>
        <w:t>"</w:t>
      </w:r>
      <w:proofErr w:type="spellStart"/>
      <w:r>
        <w:rPr>
          <w:rStyle w:val="gd15mcfcktb"/>
          <w:rFonts w:ascii="Lucida Console" w:hAnsi="Lucida Console"/>
          <w:color w:val="0000FF"/>
        </w:rPr>
        <w:t>GGally</w:t>
      </w:r>
      <w:proofErr w:type="spellEnd"/>
      <w:r>
        <w:rPr>
          <w:rStyle w:val="gd15mcfcktb"/>
          <w:rFonts w:ascii="Lucida Console" w:hAnsi="Lucida Console"/>
          <w:color w:val="0000FF"/>
        </w:rPr>
        <w:t>"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stall.package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"</w:t>
      </w:r>
      <w:proofErr w:type="spellStart"/>
      <w:r>
        <w:rPr>
          <w:rStyle w:val="gd15mcfcktb"/>
          <w:rFonts w:ascii="Lucida Console" w:hAnsi="Lucida Console"/>
          <w:color w:val="0000FF"/>
        </w:rPr>
        <w:t>stringi</w:t>
      </w:r>
      <w:proofErr w:type="spellEnd"/>
      <w:r>
        <w:rPr>
          <w:rStyle w:val="gd15mcfcktb"/>
          <w:rFonts w:ascii="Lucida Console" w:hAnsi="Lucida Console"/>
          <w:color w:val="0000FF"/>
        </w:rPr>
        <w:t>"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tcp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Price    Age_08_04          KM          HP          cc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ice          1.00000000 -0.876590497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56996016  0.3149898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263892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ge_08_04    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87659050  1.00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50567218 -0.15662202 -0.0980837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M           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56996016  0.50567218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00000000 -0.33353795  0.10268289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P             0.31498983 -0.156622020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33353795  1.0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58558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c             0.12638920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98083739  0.1026828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585580  1.0000000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oors          0.18532555 -0.148359215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619661  0.0924245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799033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ars          0.06310386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5363947  0.0150233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20947715  0.0146293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2191969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98430508  0.27816470 -0.29843172  0.3069958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         0.58119759 -0.470253184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859846  0.0896140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3356374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Doors        Gear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Weight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ice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8532555  0.06310385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219196911  0.58119759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ge_08_04     -0.14835921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5363947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98430508 -0.4702531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M           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619661  0.01502332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278164697 -0.0285984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HP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9242450  0.20947714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0.298431717  0.0896140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c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7990330  0.01462935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306995798  0.3356374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oors          1.00000000 -0.160141430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09363225  0.30261764</w:t>
      </w:r>
      <w:proofErr w:type="gramEnd"/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ars        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6014143  1.00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0.005451955  0.0206132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093632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5451955   1.000000000  0.6261337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Weight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30261764  0.02061328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626133733  1.0000000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ggpair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tcp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otb"/>
          <w:rFonts w:ascii="Lucida Console" w:hAnsi="Lucida Console"/>
          <w:color w:val="C5060B"/>
        </w:rPr>
        <w:t xml:space="preserve">                                                                    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stall.package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"</w:t>
      </w:r>
      <w:proofErr w:type="spellStart"/>
      <w:r>
        <w:rPr>
          <w:rStyle w:val="gd15mcfcktb"/>
          <w:rFonts w:ascii="Lucida Console" w:hAnsi="Lucida Console"/>
          <w:color w:val="0000FF"/>
        </w:rPr>
        <w:t>corpcor</w:t>
      </w:r>
      <w:proofErr w:type="spellEnd"/>
      <w:r>
        <w:rPr>
          <w:rStyle w:val="gd15mcfcktb"/>
          <w:rFonts w:ascii="Lucida Console" w:hAnsi="Lucida Console"/>
          <w:color w:val="0000FF"/>
        </w:rPr>
        <w:t>"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library(</w:t>
      </w:r>
      <w:proofErr w:type="gramEnd"/>
      <w:r>
        <w:rPr>
          <w:rStyle w:val="gd15mcfcktb"/>
          <w:rFonts w:ascii="Lucida Console" w:hAnsi="Lucida Console"/>
          <w:color w:val="0000FF"/>
        </w:rPr>
        <w:t>'</w:t>
      </w:r>
      <w:proofErr w:type="spellStart"/>
      <w:r>
        <w:rPr>
          <w:rStyle w:val="gd15mcfcktb"/>
          <w:rFonts w:ascii="Lucida Console" w:hAnsi="Lucida Console"/>
          <w:color w:val="0000FF"/>
        </w:rPr>
        <w:t>corpcor</w:t>
      </w:r>
      <w:proofErr w:type="spellEnd"/>
      <w:r>
        <w:rPr>
          <w:rStyle w:val="gd15mcfcktb"/>
          <w:rFonts w:ascii="Lucida Console" w:hAnsi="Lucida Console"/>
          <w:color w:val="0000FF"/>
        </w:rPr>
        <w:t>'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cor2pcor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tcp</w:t>
      </w:r>
      <w:proofErr w:type="spellEnd"/>
      <w:r>
        <w:rPr>
          <w:rStyle w:val="gd15mcfcktb"/>
          <w:rFonts w:ascii="Lucida Console" w:hAnsi="Lucida Console"/>
          <w:color w:val="0000FF"/>
        </w:rPr>
        <w:t>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1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1.00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776238352 -0.402745405  0.28521314 -0.0355618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2,]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76238352  1.00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2383081  0.24531845 -0.0201462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3,]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402745405  0.00238308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000000000 -0.06039653  0.0510872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4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28521313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245318454 -0.060396533  1.00000000  0.0987185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5,] -0.035561846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0146283  0.05108724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9871851  1.0000000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6,] -0.001069746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2800916  0.02672417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6817527 -0.0160603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7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07958671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51074865  0.100506331  0.20769268 -0.0119883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07954811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5830863  0.261673195 -0.38254954  0.123808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9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38752348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94746528  0.187502181  0.12427899  0.1604317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      [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1,]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1069746  0.0795867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7954812  0.3875234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2,]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2800916  0.0510748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583086  0.0947465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3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02672417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0050633  0.26167319  0.18750218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4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06817527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20769268 -0.38254954  0.12427899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5,] -0.016060377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198838  0.1238080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604317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6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1.00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8924933 -0.07482541  0.2319600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7,]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89249333  1.000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732241 -0.0232583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,]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74825415  0.0373224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00000000  0.51026027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9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0.23196000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2325832  0.51026027  1.00000000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No strong </w:t>
      </w:r>
      <w:proofErr w:type="spellStart"/>
      <w:r>
        <w:rPr>
          <w:rStyle w:val="gd15mcfcktb"/>
          <w:rFonts w:ascii="Lucida Console" w:hAnsi="Lucida Console"/>
          <w:color w:val="0000FF"/>
        </w:rPr>
        <w:t>corelatio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model.tcp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lm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Price~.,data</w:t>
      </w:r>
      <w:proofErr w:type="spellEnd"/>
      <w:r>
        <w:rPr>
          <w:rStyle w:val="gd15mcfcktb"/>
          <w:rFonts w:ascii="Lucida Console" w:hAnsi="Lucida Console"/>
          <w:color w:val="0000FF"/>
        </w:rPr>
        <w:t>=</w:t>
      </w:r>
      <w:proofErr w:type="spellStart"/>
      <w:r>
        <w:rPr>
          <w:rStyle w:val="gd15mcfcktb"/>
          <w:rFonts w:ascii="Lucida Console" w:hAnsi="Lucida Console"/>
          <w:color w:val="0000FF"/>
        </w:rPr>
        <w:t>tcp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tcp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Price ~ .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cp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366.4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93.3   -21.3   799.7  6444.0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-5.573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1.41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3  -3.949 8.24e-05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ge_08_04     -1.217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2.61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-46.512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M            -2.08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25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16.622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P             3.16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2.81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11.241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c            -1.21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9.00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2  -1.344  0.17909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oors         -1.617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4.00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1  -0.040  0.9677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ars          5.943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97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2   3.016  0.00261 **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.949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0  1.310e+00   3.015  0.00262 **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         1.69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1.06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15.880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342 on 1427 degrees of freedom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ultiple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R-squared:  0.8638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863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 1131 on 8 and 1427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here we can see, which variable to eliminate if its </w:t>
      </w:r>
      <w:proofErr w:type="spellStart"/>
      <w:r>
        <w:rPr>
          <w:rStyle w:val="gd15mcfcktb"/>
          <w:rFonts w:ascii="Lucida Console" w:hAnsi="Lucida Console"/>
          <w:color w:val="0000FF"/>
        </w:rPr>
        <w:t>convinien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library(</w:t>
      </w:r>
      <w:proofErr w:type="gramEnd"/>
      <w:r>
        <w:rPr>
          <w:rStyle w:val="gd15mcfcktb"/>
          <w:rFonts w:ascii="Lucida Console" w:hAnsi="Lucida Console"/>
          <w:color w:val="0000FF"/>
        </w:rPr>
        <w:t>car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vif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tcp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Age_08_04            KM            HP            cc         Doors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1.884620      1.756905      1.419422      1.163894      1.156575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Gear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Weight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1.098723      2.311431      2.516420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# gives degree of </w:t>
      </w:r>
      <w:proofErr w:type="spellStart"/>
      <w:r>
        <w:rPr>
          <w:rStyle w:val="gd15mcfcktb"/>
          <w:rFonts w:ascii="Lucida Console" w:hAnsi="Lucida Console"/>
          <w:color w:val="0000FF"/>
        </w:rPr>
        <w:t>collinearit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between the variables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</w:t>
      </w:r>
      <w:proofErr w:type="spellStart"/>
      <w:r>
        <w:rPr>
          <w:rStyle w:val="gd15mcfcktb"/>
          <w:rFonts w:ascii="Lucida Console" w:hAnsi="Lucida Console"/>
          <w:color w:val="0000FF"/>
        </w:rPr>
        <w:t>coolinearit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values are low thus no need to delete any variable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avPlot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tcp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 which variable is contributing least towards prediction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thus no one has plot with zero slope....thus no need to delete.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model is great in itself.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fluence.measure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tcp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fluence measures of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Price ~ .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cp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 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dfb.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_  dfb.A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_08    dfb.KM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HP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dfb.cc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Dor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Gers</w:t>
      </w:r>
      <w:proofErr w:type="spellEnd"/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.12e-02  0.044717  0.059027 -1.17e-03 -0.014976  0.096060  2.24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.45e-02  0.059102 -0.001105 -1.01e-02 -0.008099  0.074401  2.04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.31e-02  0.028508  0.063641  1.27e-03 -0.013590  0.082311  1.84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60e-02  0.013970  0.028753 -4.75e-04 -0.006510  0.042743  9.91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52e-02 -0.002741  0.072923  5.05e-03 -0.010744  0.072989  1.52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58e-02  0.011740  0.039079 -2.56e-03 -0.008133  0.076683  1.86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.33e-03 -0.001858  0.002233 -1.24e-03 -0.001166 -0.008777 -2.00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.38e-02  0.005095 -0.009213 -1.65e-02 -0.008850 -0.078473 -1.60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.82e-03 -0.007519  0.018792  1.85e-01 -0.016752 -0.072732 -6.05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 -4.1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0.05638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1804  4.19e-02 -0.014742  0.031078 -1.63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 -2.34e-0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3322  0.00445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.12e-02 -0.003189 -0.008842  2.16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2  6.0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0.016464 -0.021051 -8.51e-02  0.008999  0.023878 -5.72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3  7.9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0.011624 -0.015717 -1.07e-01  0.010912  0.030160 -7.36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4 -1.1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0.00205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5068  1.43e-01 -0.014351 -0.040780  1.01e-0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5 -2.24e-01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3950  0.02997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.85e-01 -0.029841 -0.080774  1.97e-0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6 -1.16e-01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2026  0.00434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47e-01 -0.014424 -0.042010  1.05e-0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7 -1.44e-0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1249  0.07016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4.38e-01 -0.041670 -0.170348 -1.43e-0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8  9.8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35375 -0.006408  8.06e-03 -0.000768 -0.044804 -1.39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9  7.6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49976  0.016069 -8.49e-03  0.012411 -0.036576 -9.43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0  1.1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-0.065751  0.045563  2.35e-02 -0.005941 -0.064418 -2.40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1  6.6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39214  0.028962  1.40e-02 -0.003607 -0.036965 -1.40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2 -8.58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4383  0.00151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8.53e-04 -0.004328 -0.017932 -5.07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3 -1.92e-04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3834  0.00853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.81e-03 -0.001912 -0.016296 -5.52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4 -1.56e-03 -0.017874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0289  4.0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02538 -0.031518 -9.56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5 -7.17e-04 -0.004141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1673  9.2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-0.000664 -0.009331 -2.74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6  4.8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5  0.008859  0.000228 -1.58e-03  0.000975  0.013365  4.01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7 -1.32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9687  0.00316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6.54e-03 -0.003868 -0.046288 -1.42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8 -2.05e-04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2483  0.00067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6.61e-04 -0.000376 -0.003946 -1.25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9 -1.21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7988  0.01013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7.17e-03 -0.003911 -0.039560 -1.27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30 -6.59e-03 -0.01214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0217  1.7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02701 -0.055746 -1.51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1  3.8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0.034096  0.017837  7.94e-02  0.004270  0.070814  2.95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2 -8.0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0394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0468  1.48e-03  0.001129  0.003451  6.24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3  1.8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11999 -0.002414 -7.09e-03 -0.004836 -0.015046 -2.50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4 -1.9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1186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0633  5.98e-03  0.004320  0.013257  2.29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5 -1.6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0850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1982  2.76e-03  0.002342  0.006964  1.33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6  2.3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14565  0.003079 -5.57e-03 -0.004827 -0.014102 -2.70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7  9.4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-0.005066 -0.001315 -2.95e-03 -0.001876 -0.005997 -9.58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8 -6.0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2632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9627  2.01e-02  0.010083  0.035176  4.70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  4.0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-0.011017 -0.009881 -1.19e-02 -0.007492 -0.023547 -3.63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0 -2.20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0.01400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3877  8.78e-03  0.005787  0.018187  2.96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1 -1.1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0.05925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21871  1.58e-02  0.015595  0.044677  9.19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2  6.7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44813  0.009761 -1.76e-02 -0.015550 -0.045113 -8.68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3 -1.1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0.05948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19985  1.67e-02  0.015834  0.045792  9.25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4 -6.30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3720  0.00515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6.01e-04 -0.002857  0.000786 -8.74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5  8.4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0.007321 -0.006244  1.47e-03  0.004023 -0.001281  1.12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6 -2.68e-0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4289  0.00010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8.38e-03 -0.009548  0.000740 -1.59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7 -1.4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0.00034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4099 -4.22e-03 -0.004893  0.002078 -7.09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8  1.4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0.025633  0.017528 -6.29e-03 -0.006462  0.008986  8.55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9  1.4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0.000314  0.000542  5.31e-04  0.000518 -0.000244  6.07e-0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0 -2.18e-01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2934  0.08334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.64e-01 -0.032425  0.038219  2.01e-0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1  5.23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 0.000112  0.003809  2.28e-03  0.001731 -0.000934  7.85e-05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2 -3.02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8618  0.01248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1.55e-02 -0.011643  0.017847  2.95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3 -8.15e-0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60152  0.04690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4.03e-03 -0.037384  0.018114 -1.14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4 -1.82e-0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4702  0.07799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.00e-01 -0.031489 -0.015175 -8.18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5  1.9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0.022882 -0.011226 -5.13e-04  0.010373 -0.009138  3.34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6 -1.61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0.0303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6484 -1.11e-02 -0.001991 -0.022955  1.56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7 -2.31e-04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2337  0.00029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1.58e-03 -0.000975  0.001637  3.35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8  1.7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 0.003736 -0.000635  2.24e-03  0.001380 -0.002327 -4.70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9 -3.11e-0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1118  0.00522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4.72e-03 -0.013535  0.007665 -3.37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0 -2.23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4192  0.00035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.86e-05 -0.000866  0.003301 -3.69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1 -7.0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3083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3819  1.68e-02  0.009595 -0.016899 -3.60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2 -2.45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7079  0.00091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08e-05 -0.001121  0.004483 -4.93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3 -2.68e-02 -0.039307 -0.003720 -9.01e-04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9325  0.03691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3.64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4 -1.75e-02 -0.027441 -0.005331 -1.39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6001  0.02529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2.20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5 -5.49e-03 -0.050207 -0.008726 -4.17e-0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2202  0.04001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9.35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6 -1.72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60191  0.02355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1.81e-02  0.015055  0.029840  2.37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7 -2.06e-02 -0.042119 -0.007579 -2.51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7553  0.03386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2.70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8 -3.96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0.03193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1485  2.02e-02  0.010512 -0.019421 -4.54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9 -5.6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0.03602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73514  3.72e-02 -0.022532 -0.002838 -1.50e-0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0 -2.04e-04 -0.003457 -0.000642 -2.69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1379  0.00254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6.11e-04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1 -1.50e-03 -0.008950 -0.003496 -8.91e-0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4514  0.00832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.05e-03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Qr_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b.Wght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fi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v.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ok.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hat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5549  0.023320 -0.25567 0.978 7.24e-03 0.01047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10665  0.019444 -0.18914 0.994 3.97e-03 0.0099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13673  0.018183 -0.22205 0.988 5.46e-03 0.0106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06938  0.008110 -0.11251 1.009 1.41e-03 0.0102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11718  0.000423 -0.19281 0.995 4.12e-03 0.01071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11158 -0.000719 -0.18731 0.993 3.89e-03 0.00944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223  0.00872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779 1.019 3.52e-05 0.01276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698  0.08265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5942 1.006 2.82e-03 0.0125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9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886  0.02091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21168 1.036 4.98e-03 0.03591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5328  0.03683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2339 1.008 1.69e-03 0.0106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  0.0059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3699  0.04817 1.050 2.58e-04 0.04190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2 -0.01386 -0.008326 -0.13015 1.049 1.88e-03 0.04273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3 -0.02016 -0.012592 -0.16428 1.046 3.00e-03 0.04193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4  0.0307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2039  0.22291 1.042 5.52e-03 0.04157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5  0.0551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43955  0.43900 1.021 2.14e-02 0.04177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6  0.0324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0591  0.23016 1.042 5.88e-03 0.04154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7  0.0828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52794  0.49632 1.002 2.73e-02 0.03641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8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758  0.01103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7777 1.002 6.72e-04 0.00443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9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5500  0.01597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8981 1.007 8.96e-04 0.00751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0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552  0.01975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0940 0.994 1.33e-03 0.00449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1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534  0.01120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6388 1.006 4.54e-04 0.0046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946  0.01949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920 1.012 9.48e-05 0.00684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812  0.00884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681 1.010 7.99e-05 0.00483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4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167  0.01801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4995 1.007 2.77e-04 0.0043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5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310  0.00556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479 1.010 2.43e-05 0.00431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6  0.0048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7030 -0.02195 1.010 5.36e-05 0.0046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27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788  0.02555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7410 1.003 6.10e-04 0.0044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8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164  0.00227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619 1.011 4.26e-06 0.00431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9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718  0.02204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6302 1.005 4.41e-04 0.00446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0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381  0.03520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9287 0.999 9.58e-04 0.00466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1  0.1301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100056 -0.17749 0.997 3.50e-03 0.0101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2  0.0015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1246 -0.00678 1.011 5.12e-06 0.00501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596  0.00699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766 1.010 8.50e-05 0.00433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4  0.0055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5854 -0.02457 1.010 6.71e-05 0.00443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5  0.0033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2466 -0.01374 1.011 2.10e-05 0.00509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6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682  0.00603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611 1.010 7.58e-05 0.00449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7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225  0.00259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142 1.011 1.45e-05 0.0046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8  0.0101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14521 -0.07204 1.005 5.77e-04 0.0052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9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825  0.01337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4161 1.008 1.92e-04 0.0039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0  0.0069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8507 -0.03358 1.009 1.25e-04 0.00436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1  0.0239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15377 -0.08941 1.002 8.88e-04 0.0053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194  0.0201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8227 1.001 7.52e-04 0.00436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3  0.0239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15877 -0.09121 1.002 9.24e-04 0.00523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4  0.0082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8379  0.02692 1.018 8.06e-05 0.0119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5 -0.01314 -0.011509 -0.04065 1.018 1.84e-04 0.0119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6  0.0264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6154  0.09173 1.015 9.35e-04 0.0125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7  0.0209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8015  0.05522 1.016 3.39e-04 0.0116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8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131  0.00201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364 1.011 1.26e-04 0.00589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9 -0.00243 -0.001849 -0.00628 1.018 4.39e-06 0.01176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0  0.0361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3334  0.41197 1.026 1.88e-02 0.04256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51 -0.00920 -0.006719 -0.02282 1.018 5.79e-05 0.01201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1734  0.00911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5043 1.005 2.83e-04 0.00354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8500  0.12837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20708 0.963 4.74e-03 0.00544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4  0.0500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9377  0.33250 1.020 1.23e-02 0.03345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5  0.0206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31619 -0.06294 1.005 4.40e-04 0.0044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6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650  0.02127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4811 1.005 2.57e-04 0.0031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7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134  0.00075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455 1.010 2.30e-06 0.0035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8  0.0019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0922 -0.00670 1.010 4.99e-06 0.0038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9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992  0.04922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8144 1.004 7.37e-04 0.0053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0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352  0.00373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138 1.009 1.44e-05 0.00298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1  0.0133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4637 -0.05153 1.007 2.95e-04 0.0043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2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478  0.00449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607 1.009 2.87e-05 0.00324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759  0.04335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2513 0.976 1.73e-03 0.00291   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4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473  0.02863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8650 0.994 8.30e-04 0.00299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5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797  0.01756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1166 0.989 1.38e-03 0.00367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6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7346  0.01286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1079 1.002 1.36e-03 0.00676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7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234  0.03545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1845 0.982 1.56e-03 0.00315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8  0.0136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005499 -0.05856 1.006 3.81e-04 0.00430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9  0.1046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68499  0.22238 1.002 5.49e-03 0.01534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0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172  0.00096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732 1.010 5.96e-06 0.0039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1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541  0.00394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295 1.009 5.86e-05 0.00362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 reache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'max' /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tOptio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ax.prin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") -- omitted 1365 rows ]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fluenceIndexPl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tcp,id.n</w:t>
      </w:r>
      <w:proofErr w:type="spellEnd"/>
      <w:r>
        <w:rPr>
          <w:rStyle w:val="gd15mcfcktb"/>
          <w:rFonts w:ascii="Lucida Console" w:hAnsi="Lucida Console"/>
          <w:color w:val="0000FF"/>
        </w:rPr>
        <w:t>=3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There were 50 or more warnings (use </w:t>
      </w:r>
      <w:proofErr w:type="gramStart"/>
      <w:r>
        <w:rPr>
          <w:rStyle w:val="gd15mcfcotb"/>
          <w:rFonts w:ascii="Lucida Console" w:hAnsi="Lucida Console"/>
          <w:color w:val="C5060B"/>
        </w:rPr>
        <w:t>warnings(</w:t>
      </w:r>
      <w:proofErr w:type="gramEnd"/>
      <w:r>
        <w:rPr>
          <w:rStyle w:val="gd15mcfcotb"/>
          <w:rFonts w:ascii="Lucida Console" w:hAnsi="Lucida Console"/>
          <w:color w:val="C5060B"/>
        </w:rPr>
        <w:t>) to see the first 50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nfluencePl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model.tcp,id.n</w:t>
      </w:r>
      <w:proofErr w:type="spellEnd"/>
      <w:r>
        <w:rPr>
          <w:rStyle w:val="gd15mcfcktb"/>
          <w:rFonts w:ascii="Lucida Console" w:hAnsi="Lucida Console"/>
          <w:color w:val="0000FF"/>
        </w:rPr>
        <w:t>=3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udRe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Hat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okD</w:t>
      </w:r>
      <w:proofErr w:type="spellEnd"/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1   8.164500 0.9182368 79.520106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22 -7.673262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397116  1.0210312</w:t>
      </w:r>
      <w:proofErr w:type="gramEnd"/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961 -5.456195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572484  0.6049996</w:t>
      </w:r>
      <w:proofErr w:type="gramEnd"/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tcpfin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&lt;-</w:t>
      </w:r>
      <w:proofErr w:type="spellStart"/>
      <w:r>
        <w:rPr>
          <w:rStyle w:val="gd15mcfcktb"/>
          <w:rFonts w:ascii="Lucida Console" w:hAnsi="Lucida Console"/>
          <w:color w:val="0000FF"/>
        </w:rPr>
        <w:t>tcp</w:t>
      </w:r>
      <w:proofErr w:type="spellEnd"/>
      <w:r>
        <w:rPr>
          <w:rStyle w:val="gd15mcfcktb"/>
          <w:rFonts w:ascii="Lucida Console" w:hAnsi="Lucida Console"/>
          <w:color w:val="0000FF"/>
        </w:rPr>
        <w:t>[-c(81,222),]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odel.tcpfin1 &lt;- </w:t>
      </w:r>
      <w:proofErr w:type="gramStart"/>
      <w:r>
        <w:rPr>
          <w:rStyle w:val="gd15mcfcktb"/>
          <w:rFonts w:ascii="Lucida Console" w:hAnsi="Lucida Console"/>
          <w:color w:val="0000FF"/>
        </w:rPr>
        <w:t>lm(</w:t>
      </w:r>
      <w:proofErr w:type="gramEnd"/>
      <w:r>
        <w:rPr>
          <w:rStyle w:val="gd15mcfcktb"/>
          <w:rFonts w:ascii="Lucida Console" w:hAnsi="Lucida Console"/>
          <w:color w:val="0000FF"/>
        </w:rPr>
        <w:t>Price~., data=</w:t>
      </w:r>
      <w:proofErr w:type="spellStart"/>
      <w:r>
        <w:rPr>
          <w:rStyle w:val="gd15mcfcktb"/>
          <w:rFonts w:ascii="Lucida Console" w:hAnsi="Lucida Console"/>
          <w:color w:val="0000FF"/>
        </w:rPr>
        <w:t>tcpfin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  <w:r>
        <w:rPr>
          <w:rStyle w:val="gd15mcfcotb"/>
          <w:rFonts w:ascii="Lucida Console" w:hAnsi="Lucida Console"/>
          <w:color w:val="C5060B"/>
        </w:rPr>
        <w:t xml:space="preserve">There were 21 warnings (use </w:t>
      </w:r>
      <w:proofErr w:type="gramStart"/>
      <w:r>
        <w:rPr>
          <w:rStyle w:val="gd15mcfcotb"/>
          <w:rFonts w:ascii="Lucida Console" w:hAnsi="Lucida Console"/>
          <w:color w:val="C5060B"/>
        </w:rPr>
        <w:t>warnings(</w:t>
      </w:r>
      <w:proofErr w:type="gramEnd"/>
      <w:r>
        <w:rPr>
          <w:rStyle w:val="gd15mcfcotb"/>
          <w:rFonts w:ascii="Lucida Console" w:hAnsi="Lucida Console"/>
          <w:color w:val="C5060B"/>
        </w:rPr>
        <w:t>) to see them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odel.tcpfin1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Price ~ .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cpfi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10451.2   -754.1    -22.2    743.2   6517.8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-1.02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1.39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3  -7.346 3.44e-13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ge_08_04     -1.16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2.50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-46.475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KM            -1.72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23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13.966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P             3.929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2.81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13.953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c            -3.20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3.05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-10.511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oors         -6.537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3.81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1  -1.713  0.08685 .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ars          4.850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86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2   2.599  0.00944 **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7.96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1.382e+00   5.762 1.01e-08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         2.50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1.18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21.129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270 on 1425 degrees of freedom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ultiple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R-squared:  0.8778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8772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 1280 on 8 and 1425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mean(model.tcpfin1$residuals**2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1265.7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odel.tcpfin2 &lt;- lm (Price ~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Age_08_04)+ 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KM)+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HP) + 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cc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                   +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Doors)+ 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Gears)+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Quarterly_Tax</w:t>
      </w:r>
      <w:proofErr w:type="spellEnd"/>
      <w:r>
        <w:rPr>
          <w:rStyle w:val="gd15mcfcktb"/>
          <w:rFonts w:ascii="Lucida Console" w:hAnsi="Lucida Console"/>
          <w:color w:val="0000FF"/>
        </w:rPr>
        <w:t>)+</w:t>
      </w:r>
      <w:proofErr w:type="spell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Weight),data=</w:t>
      </w:r>
      <w:proofErr w:type="spellStart"/>
      <w:r>
        <w:rPr>
          <w:rStyle w:val="gd15mcfcktb"/>
          <w:rFonts w:ascii="Lucida Console" w:hAnsi="Lucida Console"/>
          <w:color w:val="0000FF"/>
        </w:rPr>
        <w:t>tcpfin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odel.tcpfin2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Price ~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Age_08_04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KM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HP) +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c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Doors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Gears)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) +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Weight)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cpfi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962.1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16.3   -44.0   731.8  7230.2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      -2.957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2.74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3 -10.787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ge_08_04)     -1.565e+03  3.428e+01 -45.651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M)            -7.825e+00  6.411e-01 -12.205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P)             8.364e+02  5.269e+01  15.874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c)            -2.288e+02  2.291e+01  -9.986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oors)         -2.578e+02  1.464e+02  -1.761 0.078531 .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ars)          2.787e+03  8.120e+02   3.432 0.0006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spellStart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  1.687e+02  2.402e+01   7.022 3.37e-12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qr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)         1.439e+03  7.782e+01  18.496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226 on 1425 degrees of freedom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ultiple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R-squared:  0.886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8854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 1385 on 8 and 1425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mean(model.tcpfin2$residuals**2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1222.63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odel.tcpfin3 &lt;- lm (Price ~ (Age_08_04</w:t>
      </w:r>
      <w:proofErr w:type="gramStart"/>
      <w:r>
        <w:rPr>
          <w:rStyle w:val="gd15mcfcktb"/>
          <w:rFonts w:ascii="Lucida Console" w:hAnsi="Lucida Console"/>
          <w:color w:val="0000FF"/>
        </w:rPr>
        <w:t>)*</w:t>
      </w:r>
      <w:proofErr w:type="gramEnd"/>
      <w:r>
        <w:rPr>
          <w:rStyle w:val="gd15mcfcktb"/>
          <w:rFonts w:ascii="Lucida Console" w:hAnsi="Lucida Console"/>
          <w:color w:val="0000FF"/>
        </w:rPr>
        <w:t>*2+ (KM)**2+(HP)**2 + (cc)**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+ </w:t>
      </w:r>
      <w:r>
        <w:rPr>
          <w:rStyle w:val="gd15mcfcktb"/>
          <w:rFonts w:ascii="Lucida Console" w:hAnsi="Lucida Console"/>
          <w:color w:val="0000FF"/>
        </w:rPr>
        <w:t xml:space="preserve">                     </w:t>
      </w:r>
      <w:proofErr w:type="gramStart"/>
      <w:r>
        <w:rPr>
          <w:rStyle w:val="gd15mcfcktb"/>
          <w:rFonts w:ascii="Lucida Console" w:hAnsi="Lucida Console"/>
          <w:color w:val="0000FF"/>
        </w:rPr>
        <w:t>+(</w:t>
      </w:r>
      <w:proofErr w:type="gramEnd"/>
      <w:r>
        <w:rPr>
          <w:rStyle w:val="gd15mcfcktb"/>
          <w:rFonts w:ascii="Lucida Console" w:hAnsi="Lucida Console"/>
          <w:color w:val="0000FF"/>
        </w:rPr>
        <w:t>Doors)**2+ (Gears)**2+(</w:t>
      </w:r>
      <w:proofErr w:type="spellStart"/>
      <w:r>
        <w:rPr>
          <w:rStyle w:val="gd15mcfcktb"/>
          <w:rFonts w:ascii="Lucida Console" w:hAnsi="Lucida Console"/>
          <w:color w:val="0000FF"/>
        </w:rPr>
        <w:t>Quarterly_Tax</w:t>
      </w:r>
      <w:proofErr w:type="spellEnd"/>
      <w:r>
        <w:rPr>
          <w:rStyle w:val="gd15mcfcktb"/>
          <w:rFonts w:ascii="Lucida Console" w:hAnsi="Lucida Console"/>
          <w:color w:val="0000FF"/>
        </w:rPr>
        <w:t>)**2+(Weight)**2,data=</w:t>
      </w:r>
      <w:proofErr w:type="spellStart"/>
      <w:r>
        <w:rPr>
          <w:rStyle w:val="gd15mcfcktb"/>
          <w:rFonts w:ascii="Lucida Console" w:hAnsi="Lucida Console"/>
          <w:color w:val="0000FF"/>
        </w:rPr>
        <w:t>tcpfin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odel.tcpfin3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Price ~ (Age_08_04)^2 + (KM)^2 + (HP)^2 + (cc)^2 +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(Doors)^2 + (Gears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^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+ (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)^2 + (Weight)^2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cpfi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10451.2   -754.1    -22.2    743.2   6517.8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(Intercept)   -1.02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1.39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3  -7.346 3.44e-13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ge_08_04     -1.16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2.508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-46.475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M            -1.72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237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3 -13.966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P             3.929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2.81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13.953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c            -3.20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3.050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-10.511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oors         -6.537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3.81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1  -1.713  0.08685 .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ars          4.850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86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+02   2.599  0.00944 **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7.96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1.382e+00   5.762 1.01e-08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         2.505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1.18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+00  21.129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270 on 1425 degrees of freedom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ultiple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R-squared:  0.8778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8772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 1280 on 8 and 1425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mean(model.tcpfin3$residuals**2))</w:t>
      </w:r>
    </w:p>
    <w:p w:rsidR="00D82BEE" w:rsidRPr="00B520A9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1265.72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#there are zeroes present in the data thus log can't be applied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odel.tcpfin4 &lt;- lm (</w:t>
      </w:r>
      <w:proofErr w:type="gramStart"/>
      <w:r>
        <w:rPr>
          <w:rStyle w:val="gd15mcfcktb"/>
          <w:rFonts w:ascii="Lucida Console" w:hAnsi="Lucida Console"/>
          <w:color w:val="0000FF"/>
        </w:rPr>
        <w:t>log(</w:t>
      </w:r>
      <w:proofErr w:type="gramEnd"/>
      <w:r>
        <w:rPr>
          <w:rStyle w:val="gd15mcfcktb"/>
          <w:rFonts w:ascii="Lucida Console" w:hAnsi="Lucida Console"/>
          <w:color w:val="0000FF"/>
        </w:rPr>
        <w:t>Price) ~ .,data=</w:t>
      </w:r>
      <w:proofErr w:type="spellStart"/>
      <w:r>
        <w:rPr>
          <w:rStyle w:val="gd15mcfcktb"/>
          <w:rFonts w:ascii="Lucida Console" w:hAnsi="Lucida Console"/>
          <w:color w:val="0000FF"/>
        </w:rPr>
        <w:t>tcpfin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gramEnd"/>
      <w:r>
        <w:rPr>
          <w:rStyle w:val="gd15mcfcktb"/>
          <w:rFonts w:ascii="Lucida Console" w:hAnsi="Lucida Console"/>
          <w:color w:val="0000FF"/>
        </w:rPr>
        <w:t>model.tcpfin4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log(Price) ~ .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cpfi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.70563 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6272  0.0006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7211  0.53026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Estimate Std. Error t value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&gt;|t|)  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 8.328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1.24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67.045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ge_08_04     -1.010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2.23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-45.248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M            -1.868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6  1.10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7 -16.972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P             2.954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2.50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 11.786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c            -1.42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  2.714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5  -5.241 1.84e-07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oors          7.952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3.39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3   2.342 0.019314 * 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ars          6.370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  1.66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 3.836 0.000131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rterly_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8.09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 1.230e-04   6.577 6.73e-11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eight         1.02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1.05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  9.717  &lt; 2e-16 ***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0.113 on 1425 degrees of freedom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Multiple 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>R-squared:  0.855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8542 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F-statistic:  1050 on 8 and 1425 DF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odel.tcpfin4_pred &lt;- (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exp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model.tcpfin4$fitted.values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odel.tcpfin4_err&lt;- </w:t>
      </w:r>
      <w:proofErr w:type="spellStart"/>
      <w:r>
        <w:rPr>
          <w:rStyle w:val="gd15mcfcktb"/>
          <w:rFonts w:ascii="Lucida Console" w:hAnsi="Lucida Console"/>
          <w:color w:val="0000FF"/>
        </w:rPr>
        <w:t>tcpfin$Pric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- model.tcpfin4_pred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odel.tcpfin4_rmse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qr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mean(model.tcpfin4_err^2))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odel.tcpfin4_rmse</w:t>
      </w:r>
    </w:p>
    <w:p w:rsidR="00D82BEE" w:rsidRDefault="00D82BEE" w:rsidP="00D82BE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</w:t>
      </w:r>
      <w:r w:rsidRPr="00B520A9">
        <w:rPr>
          <w:rStyle w:val="gd15mcfceub"/>
          <w:rFonts w:ascii="Lucida Console" w:hAnsi="Lucida Console"/>
          <w:b/>
          <w:color w:val="000000"/>
          <w:u w:val="single"/>
          <w:bdr w:val="none" w:sz="0" w:space="0" w:color="auto" w:frame="1"/>
        </w:rPr>
        <w:t xml:space="preserve"> 1157.339</w:t>
      </w:r>
    </w:p>
    <w:p w:rsidR="00D82BEE" w:rsidRDefault="00D82BEE" w:rsidP="00D82BEE">
      <w:pPr>
        <w:pStyle w:val="ListParagraph"/>
        <w:rPr>
          <w:b/>
        </w:rPr>
      </w:pPr>
    </w:p>
    <w:p w:rsidR="00B520A9" w:rsidRDefault="00B520A9" w:rsidP="00D82BEE">
      <w:pPr>
        <w:pStyle w:val="ListParagraph"/>
        <w:rPr>
          <w:b/>
        </w:rPr>
      </w:pPr>
    </w:p>
    <w:p w:rsidR="00B520A9" w:rsidRDefault="00B520A9" w:rsidP="00D82BEE">
      <w:pPr>
        <w:pStyle w:val="ListParagraph"/>
        <w:rPr>
          <w:b/>
        </w:rPr>
      </w:pPr>
    </w:p>
    <w:p w:rsidR="00B520A9" w:rsidRDefault="00B520A9" w:rsidP="00D82BEE">
      <w:pPr>
        <w:pStyle w:val="ListParagraph"/>
        <w:rPr>
          <w:b/>
        </w:rPr>
      </w:pPr>
      <w:r>
        <w:rPr>
          <w:b/>
        </w:rPr>
        <w:t>Plots -&gt;</w:t>
      </w:r>
    </w:p>
    <w:p w:rsidR="00D82BEE" w:rsidRPr="00D82BEE" w:rsidRDefault="00D82BEE" w:rsidP="00D82BEE">
      <w:pPr>
        <w:pStyle w:val="ListParagraph"/>
        <w:rPr>
          <w:b/>
        </w:rPr>
      </w:pPr>
    </w:p>
    <w:p w:rsidR="00480DC3" w:rsidRDefault="00480DC3" w:rsidP="00480DC3">
      <w:pPr>
        <w:pStyle w:val="ListParagraph"/>
        <w:keepNext/>
      </w:pPr>
      <w:r>
        <w:rPr>
          <w:noProof/>
          <w:lang w:eastAsia="en-IN"/>
        </w:rPr>
        <w:lastRenderedPageBreak/>
        <w:drawing>
          <wp:inline distT="0" distB="0" distL="0" distR="0" wp14:anchorId="7BA7956A" wp14:editId="671C068E">
            <wp:extent cx="5731510" cy="29521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C3" w:rsidRDefault="00480DC3" w:rsidP="00480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GG </w:t>
      </w:r>
      <w:proofErr w:type="spellStart"/>
      <w:r>
        <w:t>PLot</w:t>
      </w:r>
      <w:proofErr w:type="spellEnd"/>
    </w:p>
    <w:p w:rsidR="00480DC3" w:rsidRDefault="00480DC3" w:rsidP="00480DC3">
      <w:pPr>
        <w:pStyle w:val="ListParagraph"/>
        <w:keepNext/>
      </w:pPr>
      <w:r>
        <w:rPr>
          <w:noProof/>
          <w:lang w:eastAsia="en-IN"/>
        </w:rPr>
        <w:drawing>
          <wp:inline distT="0" distB="0" distL="0" distR="0" wp14:anchorId="0B9BACA1" wp14:editId="6E3A4792">
            <wp:extent cx="5731510" cy="29457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C3" w:rsidRDefault="00480DC3" w:rsidP="00480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AV </w:t>
      </w:r>
      <w:proofErr w:type="spellStart"/>
      <w:r>
        <w:t>PLot</w:t>
      </w:r>
      <w:proofErr w:type="spellEnd"/>
    </w:p>
    <w:p w:rsidR="00480DC3" w:rsidRDefault="00DD5A40" w:rsidP="00480DC3">
      <w:pPr>
        <w:pStyle w:val="ListParagraph"/>
        <w:keepNext/>
      </w:pPr>
      <w:r>
        <w:rPr>
          <w:noProof/>
          <w:lang w:eastAsia="en-IN"/>
        </w:rPr>
        <w:lastRenderedPageBreak/>
        <w:drawing>
          <wp:inline distT="0" distB="0" distL="0" distR="0" wp14:anchorId="475E4C8B" wp14:editId="07AB3CC7">
            <wp:extent cx="5731510" cy="29102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40" w:rsidRDefault="00480DC3" w:rsidP="00480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Influence Measurement Model 1</w:t>
      </w:r>
    </w:p>
    <w:p w:rsidR="00480DC3" w:rsidRDefault="00480DC3" w:rsidP="00975D10">
      <w:pPr>
        <w:pStyle w:val="ListParagraph"/>
      </w:pPr>
    </w:p>
    <w:p w:rsidR="00480DC3" w:rsidRDefault="00480DC3" w:rsidP="00480DC3">
      <w:pPr>
        <w:pStyle w:val="ListParagraph"/>
        <w:keepNext/>
      </w:pPr>
      <w:r>
        <w:rPr>
          <w:noProof/>
          <w:lang w:eastAsia="en-IN"/>
        </w:rPr>
        <w:drawing>
          <wp:inline distT="0" distB="0" distL="0" distR="0" wp14:anchorId="264217F7" wp14:editId="509E2D41">
            <wp:extent cx="5731510" cy="27273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C3" w:rsidRDefault="00480DC3" w:rsidP="00480D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Influence Measurement Model 2</w:t>
      </w:r>
    </w:p>
    <w:p w:rsidR="00B520A9" w:rsidRDefault="00B520A9" w:rsidP="00B520A9">
      <w:pPr>
        <w:pBdr>
          <w:bottom w:val="single" w:sz="6" w:space="1" w:color="auto"/>
        </w:pBdr>
      </w:pPr>
    </w:p>
    <w:p w:rsidR="00B520A9" w:rsidRPr="00B520A9" w:rsidRDefault="00B520A9" w:rsidP="00B520A9">
      <w:bookmarkStart w:id="0" w:name="_GoBack"/>
      <w:bookmarkEnd w:id="0"/>
    </w:p>
    <w:sectPr w:rsidR="00B520A9" w:rsidRPr="00B52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F2855"/>
    <w:multiLevelType w:val="hybridMultilevel"/>
    <w:tmpl w:val="C874B8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AA"/>
    <w:rsid w:val="00044BDF"/>
    <w:rsid w:val="00082582"/>
    <w:rsid w:val="001640B6"/>
    <w:rsid w:val="003A2108"/>
    <w:rsid w:val="003A7537"/>
    <w:rsid w:val="00415352"/>
    <w:rsid w:val="00480DC3"/>
    <w:rsid w:val="0074708D"/>
    <w:rsid w:val="00975D10"/>
    <w:rsid w:val="00B520A9"/>
    <w:rsid w:val="00BC6C15"/>
    <w:rsid w:val="00D271B3"/>
    <w:rsid w:val="00D30B9B"/>
    <w:rsid w:val="00D82BEE"/>
    <w:rsid w:val="00D91EAA"/>
    <w:rsid w:val="00DD5A40"/>
    <w:rsid w:val="00F1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60F805-5992-48CE-A690-D3A2689C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D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7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BE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kub">
    <w:name w:val="gd15mcfckub"/>
    <w:basedOn w:val="DefaultParagraphFont"/>
    <w:rsid w:val="00D82BEE"/>
  </w:style>
  <w:style w:type="character" w:customStyle="1" w:styleId="gd15mcfcktb">
    <w:name w:val="gd15mcfcktb"/>
    <w:basedOn w:val="DefaultParagraphFont"/>
    <w:rsid w:val="00D82BEE"/>
  </w:style>
  <w:style w:type="character" w:customStyle="1" w:styleId="gd15mcfcotb">
    <w:name w:val="gd15mcfcotb"/>
    <w:basedOn w:val="DefaultParagraphFont"/>
    <w:rsid w:val="00D82BEE"/>
  </w:style>
  <w:style w:type="character" w:customStyle="1" w:styleId="gd15mcfceub">
    <w:name w:val="gd15mcfceub"/>
    <w:basedOn w:val="DefaultParagraphFont"/>
    <w:rsid w:val="00D8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DCFE-DA3A-4043-B2A2-F3959A1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6</Pages>
  <Words>9030</Words>
  <Characters>51475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</dc:creator>
  <cp:keywords/>
  <dc:description/>
  <cp:lastModifiedBy>Sumit</cp:lastModifiedBy>
  <cp:revision>9</cp:revision>
  <dcterms:created xsi:type="dcterms:W3CDTF">2020-02-04T14:00:00Z</dcterms:created>
  <dcterms:modified xsi:type="dcterms:W3CDTF">2020-02-10T02:43:00Z</dcterms:modified>
</cp:coreProperties>
</file>